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6CEE" w14:textId="77777777" w:rsidR="009B779B" w:rsidRDefault="009B779B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44DF82" w14:textId="717EB18D" w:rsidR="00D64F5F" w:rsidRPr="00E76F71" w:rsidRDefault="00D64F5F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 xml:space="preserve">POROZUMIENIE </w:t>
      </w:r>
    </w:p>
    <w:p w14:paraId="043F24AB" w14:textId="1B6E86FD" w:rsidR="00DD7854" w:rsidRPr="00E76F71" w:rsidRDefault="00DD7854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0"/>
      <w:r w:rsidRPr="00E76F71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582342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="00582342">
        <w:rPr>
          <w:rStyle w:val="Odwoaniedokomentarza"/>
        </w:rPr>
        <w:commentReference w:id="0"/>
      </w:r>
    </w:p>
    <w:p w14:paraId="41A48E93" w14:textId="77777777" w:rsidR="0032759E" w:rsidRPr="00E76F71" w:rsidRDefault="0032759E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D135697" w14:textId="352625A6" w:rsidR="0032759E" w:rsidRPr="0032759E" w:rsidRDefault="0032759E" w:rsidP="003275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commentRangeStart w:id="1"/>
      <w:r w:rsidRPr="00E76F71">
        <w:rPr>
          <w:rFonts w:asciiTheme="minorHAnsi" w:hAnsiTheme="minorHAnsi" w:cstheme="minorHAnsi"/>
          <w:b/>
          <w:sz w:val="22"/>
          <w:szCs w:val="22"/>
          <w:u w:val="single"/>
        </w:rPr>
        <w:t>na podstawie porozumienia o współpracy</w:t>
      </w:r>
    </w:p>
    <w:p w14:paraId="19EDBD6B" w14:textId="029F3FAC" w:rsidR="0032759E" w:rsidRPr="0032759E" w:rsidRDefault="0032759E" w:rsidP="003275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76F71">
        <w:rPr>
          <w:rFonts w:asciiTheme="minorHAnsi" w:hAnsiTheme="minorHAnsi" w:cstheme="minorHAnsi"/>
          <w:b/>
          <w:sz w:val="22"/>
          <w:szCs w:val="22"/>
          <w:u w:val="single"/>
        </w:rPr>
        <w:t xml:space="preserve">z dn. </w:t>
      </w:r>
      <w:r w:rsidR="00582342">
        <w:rPr>
          <w:rFonts w:asciiTheme="minorHAnsi" w:hAnsiTheme="minorHAnsi" w:cstheme="minorHAnsi"/>
          <w:b/>
          <w:sz w:val="22"/>
          <w:szCs w:val="22"/>
          <w:u w:val="single"/>
        </w:rPr>
        <w:t>……….</w:t>
      </w:r>
      <w:commentRangeEnd w:id="1"/>
      <w:r w:rsidR="00582342">
        <w:rPr>
          <w:rStyle w:val="Odwoaniedokomentarza"/>
        </w:rPr>
        <w:commentReference w:id="1"/>
      </w:r>
    </w:p>
    <w:p w14:paraId="056E6E92" w14:textId="77777777" w:rsidR="00D64F5F" w:rsidRPr="00E76F71" w:rsidRDefault="00D64F5F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8949538" w14:textId="482A5100" w:rsidR="009B3F19" w:rsidRPr="00E76F71" w:rsidRDefault="00DC5ED2" w:rsidP="002660F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zawarte w wyniku zakończenia</w:t>
      </w:r>
      <w:r w:rsidR="00D64F5F" w:rsidRPr="00E76F71">
        <w:rPr>
          <w:rFonts w:asciiTheme="minorHAnsi" w:hAnsiTheme="minorHAnsi" w:cstheme="minorHAnsi"/>
          <w:sz w:val="22"/>
          <w:szCs w:val="22"/>
        </w:rPr>
        <w:t xml:space="preserve"> realizacji </w:t>
      </w:r>
      <w:r w:rsidR="00D64F5F" w:rsidRPr="00E76F71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837A3B" w:rsidRPr="00E76F71">
        <w:rPr>
          <w:rFonts w:asciiTheme="minorHAnsi" w:hAnsiTheme="minorHAnsi" w:cstheme="minorHAnsi"/>
          <w:sz w:val="22"/>
          <w:szCs w:val="22"/>
        </w:rPr>
        <w:t>w ramach projektu grantowego</w:t>
      </w:r>
      <w:r w:rsidR="009B3F19" w:rsidRPr="00E76F71">
        <w:rPr>
          <w:rFonts w:asciiTheme="minorHAnsi" w:hAnsiTheme="minorHAnsi" w:cstheme="minorHAnsi"/>
          <w:sz w:val="22"/>
          <w:szCs w:val="22"/>
        </w:rPr>
        <w:t xml:space="preserve"> pn.</w:t>
      </w:r>
      <w:r w:rsidR="00837A3B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9B3F19" w:rsidRPr="00E76F71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D0684D" w:rsidRPr="00E76F71">
        <w:rPr>
          <w:rFonts w:asciiTheme="minorHAnsi" w:hAnsiTheme="minorHAnsi" w:cstheme="minorHAnsi"/>
          <w:b/>
          <w:i/>
          <w:sz w:val="22"/>
          <w:szCs w:val="22"/>
        </w:rPr>
        <w:t>Działaj</w:t>
      </w:r>
      <w:r w:rsidR="00765154" w:rsidRPr="00E76F71">
        <w:rPr>
          <w:rFonts w:asciiTheme="minorHAnsi" w:hAnsiTheme="minorHAnsi" w:cstheme="minorHAnsi"/>
          <w:b/>
          <w:i/>
          <w:sz w:val="22"/>
          <w:szCs w:val="22"/>
        </w:rPr>
        <w:t xml:space="preserve"> dla </w:t>
      </w:r>
      <w:r w:rsidR="00351608" w:rsidRPr="00E76F71">
        <w:rPr>
          <w:rFonts w:asciiTheme="minorHAnsi" w:hAnsiTheme="minorHAnsi" w:cstheme="minorHAnsi"/>
          <w:b/>
          <w:i/>
          <w:sz w:val="22"/>
          <w:szCs w:val="22"/>
        </w:rPr>
        <w:t>…. szlaków turystycznych</w:t>
      </w:r>
      <w:r w:rsidR="009B3F19" w:rsidRPr="00E76F71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D64F5F" w:rsidRPr="00E76F71">
        <w:rPr>
          <w:rFonts w:asciiTheme="minorHAnsi" w:hAnsiTheme="minorHAnsi" w:cstheme="minorHAnsi"/>
          <w:sz w:val="22"/>
          <w:szCs w:val="22"/>
        </w:rPr>
        <w:t>,</w:t>
      </w:r>
      <w:r w:rsidR="001C3724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C8657C" w:rsidRPr="00E76F71">
        <w:rPr>
          <w:rFonts w:asciiTheme="minorHAnsi" w:hAnsiTheme="minorHAnsi" w:cstheme="minorHAnsi"/>
          <w:sz w:val="22"/>
          <w:szCs w:val="22"/>
        </w:rPr>
        <w:t>w ramach wdrażanej przez Stowarzyszenie Lokalna Grupa Działania „Partnerstwo dla Doliny Baryczy”</w:t>
      </w:r>
      <w:r w:rsidR="00965DFD" w:rsidRPr="00E76F71">
        <w:rPr>
          <w:rFonts w:asciiTheme="minorHAnsi" w:hAnsiTheme="minorHAnsi" w:cstheme="minorHAnsi"/>
          <w:sz w:val="22"/>
          <w:szCs w:val="22"/>
        </w:rPr>
        <w:t xml:space="preserve">(LGD) </w:t>
      </w:r>
      <w:r w:rsidR="00C8657C" w:rsidRPr="00E76F71">
        <w:rPr>
          <w:rFonts w:asciiTheme="minorHAnsi" w:hAnsiTheme="minorHAnsi" w:cstheme="minorHAnsi"/>
          <w:sz w:val="22"/>
          <w:szCs w:val="22"/>
        </w:rPr>
        <w:t>Strategii rozwoju lokalnego kierowanego przez społeczność dla Doliny Baryczy na lata 2016-2022</w:t>
      </w:r>
      <w:r w:rsidR="00B07818" w:rsidRPr="00E76F71">
        <w:rPr>
          <w:rFonts w:asciiTheme="minorHAnsi" w:hAnsiTheme="minorHAnsi" w:cstheme="minorHAnsi"/>
          <w:sz w:val="22"/>
          <w:szCs w:val="22"/>
        </w:rPr>
        <w:t xml:space="preserve"> (LSR)</w:t>
      </w:r>
      <w:r w:rsidR="00C8657C" w:rsidRPr="00E76F71">
        <w:rPr>
          <w:rFonts w:asciiTheme="minorHAnsi" w:hAnsiTheme="minorHAnsi" w:cstheme="minorHAnsi"/>
          <w:sz w:val="22"/>
          <w:szCs w:val="22"/>
        </w:rPr>
        <w:t xml:space="preserve">, </w:t>
      </w:r>
      <w:r w:rsidR="00D64F5F" w:rsidRPr="00E76F71">
        <w:rPr>
          <w:rFonts w:asciiTheme="minorHAnsi" w:hAnsiTheme="minorHAnsi" w:cstheme="minorHAnsi"/>
          <w:sz w:val="22"/>
          <w:szCs w:val="22"/>
        </w:rPr>
        <w:t xml:space="preserve">dofinansowanego ze środków </w:t>
      </w:r>
      <w:r w:rsidR="004F69EF" w:rsidRPr="00E76F71">
        <w:rPr>
          <w:rFonts w:asciiTheme="minorHAnsi" w:hAnsiTheme="minorHAnsi" w:cstheme="minorHAnsi"/>
          <w:i/>
          <w:sz w:val="22"/>
          <w:szCs w:val="22"/>
        </w:rPr>
        <w:t>Programu Rozwoju Obszarów Wiejskich na lata 201</w:t>
      </w:r>
      <w:r w:rsidR="000467EE" w:rsidRPr="00E76F71">
        <w:rPr>
          <w:rFonts w:asciiTheme="minorHAnsi" w:hAnsiTheme="minorHAnsi" w:cstheme="minorHAnsi"/>
          <w:i/>
          <w:sz w:val="22"/>
          <w:szCs w:val="22"/>
        </w:rPr>
        <w:t>4</w:t>
      </w:r>
      <w:r w:rsidR="004F69EF" w:rsidRPr="00E76F71">
        <w:rPr>
          <w:rFonts w:asciiTheme="minorHAnsi" w:hAnsiTheme="minorHAnsi" w:cstheme="minorHAnsi"/>
          <w:i/>
          <w:sz w:val="22"/>
          <w:szCs w:val="22"/>
        </w:rPr>
        <w:t>-</w:t>
      </w:r>
      <w:r w:rsidR="000467EE" w:rsidRPr="00E76F71">
        <w:rPr>
          <w:rFonts w:asciiTheme="minorHAnsi" w:hAnsiTheme="minorHAnsi" w:cstheme="minorHAnsi"/>
          <w:i/>
          <w:sz w:val="22"/>
          <w:szCs w:val="22"/>
        </w:rPr>
        <w:t>2020</w:t>
      </w:r>
      <w:r w:rsidR="00A412F7" w:rsidRPr="00E76F7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72D6D25" w14:textId="77777777" w:rsidR="009B3F19" w:rsidRPr="00E76F71" w:rsidRDefault="00A412F7" w:rsidP="002660F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zwane dalej „</w:t>
      </w:r>
      <w:r w:rsidRPr="00E76F71">
        <w:rPr>
          <w:rFonts w:asciiTheme="minorHAnsi" w:hAnsiTheme="minorHAnsi" w:cstheme="minorHAnsi"/>
          <w:b/>
          <w:sz w:val="22"/>
          <w:szCs w:val="22"/>
        </w:rPr>
        <w:t>Porozumieniem</w:t>
      </w:r>
      <w:r w:rsidRPr="00E76F71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24C11BA8" w14:textId="77777777" w:rsidR="00BB7831" w:rsidRPr="00E76F71" w:rsidRDefault="00CA4A2B" w:rsidP="002660F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 xml:space="preserve">zawarte </w:t>
      </w:r>
      <w:r w:rsidR="00D64F5F" w:rsidRPr="00E76F71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1F4EAF36" w14:textId="77777777" w:rsidR="00CA4A2B" w:rsidRPr="00E76F71" w:rsidRDefault="00CA4A2B" w:rsidP="002660F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8A4606B" w14:textId="08F33B16" w:rsidR="00765532" w:rsidRPr="00E76F71" w:rsidRDefault="00D77244" w:rsidP="002660F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79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miną </w:t>
      </w:r>
      <w:r w:rsidR="00E14B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..</w:t>
      </w: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14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res:</w:t>
      </w: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14BA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, NIP:….., REGON:……</w:t>
      </w:r>
      <w:r w:rsidR="00765532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13AC62" w14:textId="5DC41A42" w:rsidR="00765532" w:rsidRPr="00E76F71" w:rsidRDefault="00765532" w:rsidP="002660F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ezentowanym przez: </w:t>
      </w:r>
      <w:r w:rsidR="00E14BA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anym dalej „</w:t>
      </w:r>
      <w:r w:rsidR="002746A3" w:rsidRPr="00E76F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jmujący</w:t>
      </w: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>”,</w:t>
      </w:r>
    </w:p>
    <w:p w14:paraId="1EC8F855" w14:textId="77777777" w:rsidR="00765532" w:rsidRPr="00E76F71" w:rsidRDefault="00765532" w:rsidP="002660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EB885B" w14:textId="77777777" w:rsidR="00765532" w:rsidRPr="00E76F71" w:rsidRDefault="00765532" w:rsidP="002660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oraz</w:t>
      </w:r>
    </w:p>
    <w:p w14:paraId="4CDADCBB" w14:textId="355EDC06" w:rsidR="00D64F5F" w:rsidRPr="00E76F71" w:rsidRDefault="00E14BA2" w:rsidP="002660F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grantobiorcy: nazwa, adres, NIP, KRS lub dane z rejestru stowarzyszeń w starostwie</w:t>
      </w:r>
    </w:p>
    <w:p w14:paraId="0352CB54" w14:textId="3D587A74" w:rsidR="00D64F5F" w:rsidRPr="00E76F71" w:rsidRDefault="00D64F5F" w:rsidP="002660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ezentowanym przez: </w:t>
      </w:r>
      <w:r w:rsidR="00047FF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</w:t>
      </w:r>
    </w:p>
    <w:p w14:paraId="1A4EFD61" w14:textId="77C7D91C" w:rsidR="009B3F19" w:rsidRPr="00E76F71" w:rsidRDefault="00D64F5F" w:rsidP="002660F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zwanym dalej „</w:t>
      </w:r>
      <w:r w:rsidR="002746A3" w:rsidRPr="00E76F71">
        <w:rPr>
          <w:rFonts w:asciiTheme="minorHAnsi" w:hAnsiTheme="minorHAnsi" w:cstheme="minorHAnsi"/>
          <w:b/>
          <w:sz w:val="22"/>
          <w:szCs w:val="22"/>
        </w:rPr>
        <w:t>Przekazujący</w:t>
      </w:r>
      <w:r w:rsidR="00037720" w:rsidRPr="00E76F71">
        <w:rPr>
          <w:rFonts w:asciiTheme="minorHAnsi" w:hAnsiTheme="minorHAnsi" w:cstheme="minorHAnsi"/>
          <w:sz w:val="22"/>
          <w:szCs w:val="22"/>
        </w:rPr>
        <w:t>”</w:t>
      </w:r>
      <w:r w:rsidR="009B3F19" w:rsidRPr="00E76F71">
        <w:rPr>
          <w:rFonts w:asciiTheme="minorHAnsi" w:hAnsiTheme="minorHAnsi" w:cstheme="minorHAnsi"/>
          <w:sz w:val="22"/>
          <w:szCs w:val="22"/>
        </w:rPr>
        <w:t>,</w:t>
      </w:r>
      <w:r w:rsidR="0032759E" w:rsidRPr="00E76F71">
        <w:rPr>
          <w:rFonts w:asciiTheme="minorHAnsi" w:hAnsiTheme="minorHAnsi" w:cstheme="minorHAnsi"/>
          <w:sz w:val="22"/>
          <w:szCs w:val="22"/>
        </w:rPr>
        <w:t>.</w:t>
      </w:r>
      <w:r w:rsidR="009B3F19" w:rsidRPr="00E76F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61C41" w14:textId="77777777" w:rsidR="00F81AEF" w:rsidRPr="00E76F71" w:rsidRDefault="00F81AEF" w:rsidP="002660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3AD6F18" w14:textId="77777777" w:rsidR="00453FA5" w:rsidRPr="00E76F71" w:rsidRDefault="00453FA5" w:rsidP="00453FA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bookmarkStart w:id="2" w:name="_Hlk81550864"/>
    </w:p>
    <w:p w14:paraId="1F8BA976" w14:textId="77777777" w:rsidR="00453FA5" w:rsidRPr="00E76F71" w:rsidRDefault="00453FA5" w:rsidP="00453FA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BF0E11E" w14:textId="77777777" w:rsidR="00453FA5" w:rsidRPr="00E76F71" w:rsidRDefault="00453FA5" w:rsidP="00453FA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>Przedmiot Porozumienia</w:t>
      </w:r>
    </w:p>
    <w:p w14:paraId="1880588A" w14:textId="2449E8F4" w:rsidR="00453FA5" w:rsidRPr="00E76F71" w:rsidRDefault="00453FA5" w:rsidP="002660F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625C495B" w14:textId="6E736F27" w:rsidR="00FA5D31" w:rsidRPr="00E76F71" w:rsidRDefault="00C66531" w:rsidP="00FA5D31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Przedmiotem niniejszego</w:t>
      </w:r>
      <w:r w:rsidR="00D64F5F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D64F5F" w:rsidRPr="00E76F71">
        <w:rPr>
          <w:rFonts w:asciiTheme="minorHAnsi" w:hAnsiTheme="minorHAnsi" w:cstheme="minorHAnsi"/>
          <w:b/>
          <w:sz w:val="22"/>
          <w:szCs w:val="22"/>
        </w:rPr>
        <w:t>Porozumienia</w:t>
      </w:r>
      <w:r w:rsidR="00D64F5F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jest przejęcie przez Gminę </w:t>
      </w:r>
      <w:r w:rsidR="00047FF8">
        <w:rPr>
          <w:rFonts w:asciiTheme="minorHAnsi" w:hAnsiTheme="minorHAnsi" w:cstheme="minorHAnsi"/>
          <w:sz w:val="22"/>
          <w:szCs w:val="22"/>
        </w:rPr>
        <w:t>…………………</w:t>
      </w:r>
      <w:r w:rsidR="00453FA5" w:rsidRPr="00E76F71">
        <w:rPr>
          <w:rFonts w:asciiTheme="minorHAnsi" w:hAnsiTheme="minorHAnsi" w:cstheme="minorHAnsi"/>
          <w:sz w:val="22"/>
          <w:szCs w:val="22"/>
        </w:rPr>
        <w:t xml:space="preserve"> (</w:t>
      </w:r>
      <w:r w:rsidR="00453FA5" w:rsidRPr="00E76F71">
        <w:rPr>
          <w:rFonts w:asciiTheme="minorHAnsi" w:hAnsiTheme="minorHAnsi" w:cstheme="minorHAnsi"/>
          <w:b/>
          <w:bCs/>
          <w:sz w:val="22"/>
          <w:szCs w:val="22"/>
        </w:rPr>
        <w:t>Partnera publicznego</w:t>
      </w:r>
      <w:r w:rsidR="009B779B">
        <w:rPr>
          <w:rFonts w:asciiTheme="minorHAnsi" w:hAnsiTheme="minorHAnsi" w:cstheme="minorHAnsi"/>
          <w:b/>
          <w:bCs/>
          <w:sz w:val="22"/>
          <w:szCs w:val="22"/>
        </w:rPr>
        <w:t xml:space="preserve"> Zadania</w:t>
      </w:r>
      <w:r w:rsidR="00453FA5" w:rsidRPr="00E76F71">
        <w:rPr>
          <w:rFonts w:asciiTheme="minorHAnsi" w:hAnsiTheme="minorHAnsi" w:cstheme="minorHAnsi"/>
          <w:sz w:val="22"/>
          <w:szCs w:val="22"/>
        </w:rPr>
        <w:t>)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FA5D31" w:rsidRPr="00E76F71">
        <w:rPr>
          <w:rFonts w:asciiTheme="minorHAnsi" w:hAnsiTheme="minorHAnsi" w:cstheme="minorHAnsi"/>
          <w:b/>
          <w:sz w:val="22"/>
          <w:szCs w:val="22"/>
        </w:rPr>
        <w:t>-</w:t>
      </w:r>
      <w:r w:rsidR="00FA5D31" w:rsidRPr="00E76F71">
        <w:rPr>
          <w:rFonts w:asciiTheme="minorHAnsi" w:hAnsiTheme="minorHAnsi" w:cstheme="minorHAnsi"/>
          <w:sz w:val="22"/>
          <w:szCs w:val="22"/>
        </w:rPr>
        <w:t xml:space="preserve"> od </w:t>
      </w:r>
      <w:r w:rsidR="00E414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.</w:t>
      </w:r>
      <w:r w:rsidR="00453FA5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FA5D31" w:rsidRPr="00E76F71">
        <w:rPr>
          <w:rFonts w:asciiTheme="minorHAnsi" w:hAnsiTheme="minorHAnsi" w:cstheme="minorHAnsi"/>
          <w:b/>
          <w:sz w:val="22"/>
          <w:szCs w:val="22"/>
        </w:rPr>
        <w:t>Grantobiorcy</w:t>
      </w:r>
      <w:r w:rsidR="009B779B">
        <w:rPr>
          <w:rFonts w:asciiTheme="minorHAnsi" w:hAnsiTheme="minorHAnsi" w:cstheme="minorHAnsi"/>
          <w:b/>
          <w:sz w:val="22"/>
          <w:szCs w:val="22"/>
        </w:rPr>
        <w:t xml:space="preserve"> Zadania</w:t>
      </w:r>
      <w:r w:rsidR="00453FA5" w:rsidRPr="00E76F71">
        <w:rPr>
          <w:rFonts w:asciiTheme="minorHAnsi" w:hAnsiTheme="minorHAnsi" w:cstheme="minorHAnsi"/>
          <w:b/>
          <w:sz w:val="22"/>
          <w:szCs w:val="22"/>
        </w:rPr>
        <w:t>)</w:t>
      </w:r>
      <w:r w:rsidR="00FA5D31" w:rsidRPr="00E76F71">
        <w:rPr>
          <w:rFonts w:asciiTheme="minorHAnsi" w:hAnsiTheme="minorHAnsi" w:cstheme="minorHAnsi"/>
          <w:sz w:val="22"/>
          <w:szCs w:val="22"/>
        </w:rPr>
        <w:t xml:space="preserve"> powstałej w wyniku realizacji </w:t>
      </w:r>
      <w:r w:rsidR="00FA5D31" w:rsidRPr="00E76F71">
        <w:rPr>
          <w:rFonts w:asciiTheme="minorHAnsi" w:hAnsiTheme="minorHAnsi" w:cstheme="minorHAnsi"/>
          <w:b/>
          <w:bCs/>
          <w:sz w:val="22"/>
          <w:szCs w:val="22"/>
        </w:rPr>
        <w:t>Zadania</w:t>
      </w:r>
      <w:r w:rsidR="00FA5D31" w:rsidRPr="00E76F71">
        <w:rPr>
          <w:rFonts w:asciiTheme="minorHAnsi" w:hAnsiTheme="minorHAnsi" w:cstheme="minorHAnsi"/>
          <w:sz w:val="22"/>
          <w:szCs w:val="22"/>
        </w:rPr>
        <w:t xml:space="preserve"> infrastruktury.</w:t>
      </w:r>
    </w:p>
    <w:p w14:paraId="78F0A46A" w14:textId="77777777" w:rsidR="0032759E" w:rsidRPr="00E76F71" w:rsidRDefault="0032759E" w:rsidP="0032759E">
      <w:pPr>
        <w:pStyle w:val="Akapitzlist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C42F3BA" w14:textId="7EDC7109" w:rsidR="0032759E" w:rsidRPr="004179E4" w:rsidRDefault="0032759E" w:rsidP="0032759E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 xml:space="preserve">Przedmiot </w:t>
      </w:r>
      <w:r w:rsidR="004179E4">
        <w:rPr>
          <w:rFonts w:asciiTheme="minorHAnsi" w:hAnsiTheme="minorHAnsi" w:cstheme="minorHAnsi"/>
          <w:sz w:val="22"/>
          <w:szCs w:val="22"/>
        </w:rPr>
        <w:t xml:space="preserve">zakończonego </w:t>
      </w:r>
      <w:r w:rsidRPr="00E76F71">
        <w:rPr>
          <w:rFonts w:asciiTheme="minorHAnsi" w:hAnsiTheme="minorHAnsi" w:cstheme="minorHAnsi"/>
          <w:b/>
          <w:bCs/>
          <w:sz w:val="22"/>
          <w:szCs w:val="22"/>
        </w:rPr>
        <w:t>Zadania</w:t>
      </w:r>
      <w:r w:rsidRPr="00E76F71">
        <w:rPr>
          <w:rFonts w:asciiTheme="minorHAnsi" w:hAnsiTheme="minorHAnsi" w:cstheme="minorHAnsi"/>
          <w:sz w:val="22"/>
          <w:szCs w:val="22"/>
        </w:rPr>
        <w:t xml:space="preserve">: </w:t>
      </w:r>
      <w:commentRangeStart w:id="3"/>
      <w:r w:rsidR="00E41477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commentRangeEnd w:id="3"/>
      <w:r w:rsidR="00E41477">
        <w:rPr>
          <w:rStyle w:val="Odwoaniedokomentarza"/>
        </w:rPr>
        <w:commentReference w:id="3"/>
      </w:r>
      <w:r w:rsidRPr="00E76F71">
        <w:rPr>
          <w:rFonts w:asciiTheme="minorHAnsi" w:hAnsiTheme="minorHAnsi" w:cstheme="minorHAnsi"/>
          <w:bCs/>
          <w:sz w:val="22"/>
          <w:szCs w:val="22"/>
        </w:rPr>
        <w:t>,  w ramach projektu</w:t>
      </w:r>
      <w:r w:rsidRPr="00E76F71">
        <w:rPr>
          <w:rFonts w:asciiTheme="minorHAnsi" w:hAnsiTheme="minorHAnsi" w:cstheme="minorHAnsi"/>
          <w:b/>
          <w:sz w:val="22"/>
          <w:szCs w:val="22"/>
        </w:rPr>
        <w:t xml:space="preserve"> pt. „</w:t>
      </w:r>
      <w:commentRangeStart w:id="4"/>
      <w:r w:rsidRPr="00E76F71">
        <w:rPr>
          <w:rFonts w:asciiTheme="minorHAnsi" w:hAnsiTheme="minorHAnsi" w:cstheme="minorHAnsi"/>
          <w:b/>
          <w:sz w:val="22"/>
          <w:szCs w:val="22"/>
        </w:rPr>
        <w:t xml:space="preserve">Szlaki, ścieżki i trasy turystyczne na terenie gminy </w:t>
      </w:r>
      <w:r w:rsidR="00E41477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76F71">
        <w:rPr>
          <w:rFonts w:asciiTheme="minorHAnsi" w:hAnsiTheme="minorHAnsi" w:cstheme="minorHAnsi"/>
          <w:b/>
          <w:sz w:val="22"/>
          <w:szCs w:val="22"/>
        </w:rPr>
        <w:t xml:space="preserve"> narzędziem wzmocnienia rozpoznawalności i potencjału obszaru Doliny Baryczy</w:t>
      </w:r>
      <w:commentRangeEnd w:id="4"/>
      <w:r w:rsidR="00E41477">
        <w:rPr>
          <w:rStyle w:val="Odwoaniedokomentarza"/>
        </w:rPr>
        <w:commentReference w:id="4"/>
      </w:r>
      <w:r w:rsidRPr="00E76F71">
        <w:rPr>
          <w:rFonts w:asciiTheme="minorHAnsi" w:hAnsiTheme="minorHAnsi" w:cstheme="minorHAnsi"/>
          <w:b/>
          <w:sz w:val="22"/>
          <w:szCs w:val="22"/>
        </w:rPr>
        <w:t>” Program Rozwoju Obszarów Wiejskich na lata 2014-2020 Budowa lub przebudowa ogólnodostępnej i niekomercyjnej infrastruktury turystycznej lub rekreacyjnej, lub kulturalnej.</w:t>
      </w:r>
    </w:p>
    <w:p w14:paraId="58777818" w14:textId="77777777" w:rsidR="004179E4" w:rsidRPr="004179E4" w:rsidRDefault="004179E4" w:rsidP="004179E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D2390D0" w14:textId="77777777" w:rsidR="004179E4" w:rsidRPr="004179E4" w:rsidRDefault="004179E4" w:rsidP="004179E4">
      <w:pPr>
        <w:pStyle w:val="Akapitzlist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ECBAF0B" w14:textId="24B20CD2" w:rsidR="004179E4" w:rsidRPr="00E76F71" w:rsidRDefault="004179E4" w:rsidP="0032759E">
      <w:pPr>
        <w:pStyle w:val="Akapitzlist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zrealizowane na podstawie </w:t>
      </w:r>
      <w:r w:rsidRPr="004179E4">
        <w:rPr>
          <w:rFonts w:asciiTheme="minorHAnsi" w:hAnsiTheme="minorHAnsi" w:cstheme="minorHAnsi"/>
          <w:b/>
          <w:bCs/>
          <w:sz w:val="22"/>
          <w:szCs w:val="22"/>
        </w:rPr>
        <w:t xml:space="preserve">umowy o powierzenie grantu nr </w:t>
      </w:r>
      <w:r w:rsidR="00E41477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z dnia </w:t>
      </w:r>
      <w:r w:rsidR="00E41477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412F10" w14:textId="77777777" w:rsidR="009B779B" w:rsidRDefault="009B779B" w:rsidP="009B779B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C3D8F8" w14:textId="77777777" w:rsidR="009B779B" w:rsidRDefault="009B779B" w:rsidP="009B779B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779B">
        <w:rPr>
          <w:rFonts w:asciiTheme="minorHAnsi" w:hAnsiTheme="minorHAnsi" w:cstheme="minorHAnsi"/>
          <w:b/>
          <w:sz w:val="22"/>
          <w:szCs w:val="22"/>
        </w:rPr>
        <w:t>§ 2</w:t>
      </w:r>
      <w:r w:rsidRPr="009B77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8F73DA" w14:textId="64C8C895" w:rsidR="009B779B" w:rsidRPr="009B779B" w:rsidRDefault="009B779B" w:rsidP="009B779B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779B">
        <w:rPr>
          <w:rFonts w:asciiTheme="minorHAnsi" w:hAnsiTheme="minorHAnsi" w:cstheme="minorHAnsi"/>
          <w:b/>
          <w:bCs/>
          <w:sz w:val="22"/>
          <w:szCs w:val="22"/>
        </w:rPr>
        <w:t>Warunki porozumienia</w:t>
      </w:r>
    </w:p>
    <w:p w14:paraId="2DF69308" w14:textId="77777777" w:rsidR="0032759E" w:rsidRPr="00E76F71" w:rsidRDefault="0032759E" w:rsidP="003275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59EF3AA" w14:textId="77777777" w:rsidR="0032759E" w:rsidRPr="00E76F71" w:rsidRDefault="0032759E" w:rsidP="0032759E">
      <w:pPr>
        <w:pStyle w:val="Akapitzlist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6AF4DD9F" w14:textId="66169E4F" w:rsidR="00DC5ED2" w:rsidRPr="00E76F71" w:rsidRDefault="0032759E" w:rsidP="009B779B">
      <w:pPr>
        <w:pStyle w:val="Akapitzlist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 xml:space="preserve">Porozumienie dotyczy 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przyjęcia </w:t>
      </w:r>
      <w:r w:rsidRPr="00E76F71">
        <w:rPr>
          <w:rFonts w:asciiTheme="minorHAnsi" w:hAnsiTheme="minorHAnsi" w:cstheme="minorHAnsi"/>
          <w:sz w:val="22"/>
          <w:szCs w:val="22"/>
        </w:rPr>
        <w:t xml:space="preserve">przez Gminę </w:t>
      </w:r>
      <w:r w:rsidR="00E41477">
        <w:rPr>
          <w:rFonts w:asciiTheme="minorHAnsi" w:hAnsiTheme="minorHAnsi" w:cstheme="minorHAnsi"/>
          <w:sz w:val="22"/>
          <w:szCs w:val="22"/>
        </w:rPr>
        <w:t>……………………</w:t>
      </w:r>
      <w:r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zadań administratora szlaków, ścieżek i tras, w szczególności: </w:t>
      </w:r>
    </w:p>
    <w:p w14:paraId="1EE6B84B" w14:textId="77777777" w:rsidR="0032759E" w:rsidRPr="00E76F71" w:rsidRDefault="0032759E" w:rsidP="0032759E">
      <w:pPr>
        <w:pStyle w:val="Akapitzlist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EE717DE" w14:textId="3B2EB153" w:rsidR="00DC5ED2" w:rsidRPr="00E76F71" w:rsidRDefault="0032759E" w:rsidP="009B779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U</w:t>
      </w:r>
      <w:r w:rsidR="00DC5ED2" w:rsidRPr="00E76F71">
        <w:rPr>
          <w:rFonts w:asciiTheme="minorHAnsi" w:hAnsiTheme="minorHAnsi" w:cstheme="minorHAnsi"/>
          <w:sz w:val="22"/>
          <w:szCs w:val="22"/>
        </w:rPr>
        <w:t>trzymania powstałej infrastruktury w stanie zapewniającym bezpieczeństwo i komfort turystom;</w:t>
      </w:r>
    </w:p>
    <w:p w14:paraId="128B8A46" w14:textId="73D0C722" w:rsidR="00DC5ED2" w:rsidRPr="00E76F71" w:rsidRDefault="0032759E" w:rsidP="009B779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O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rganizacji i utrzymania czystości na szlakach, ścieżkach i trasach objętych realizacją </w:t>
      </w:r>
      <w:r w:rsidR="00DC5ED2" w:rsidRPr="00E76F71">
        <w:rPr>
          <w:rFonts w:asciiTheme="minorHAnsi" w:hAnsiTheme="minorHAnsi" w:cstheme="minorHAnsi"/>
          <w:b/>
          <w:sz w:val="22"/>
          <w:szCs w:val="22"/>
        </w:rPr>
        <w:t>Zadania</w:t>
      </w:r>
      <w:r w:rsidR="00DC5ED2" w:rsidRPr="00E76F71">
        <w:rPr>
          <w:rFonts w:asciiTheme="minorHAnsi" w:hAnsiTheme="minorHAnsi" w:cstheme="minorHAnsi"/>
          <w:sz w:val="22"/>
          <w:szCs w:val="22"/>
        </w:rPr>
        <w:t>;</w:t>
      </w:r>
    </w:p>
    <w:p w14:paraId="0E44651E" w14:textId="08D24038" w:rsidR="00DC5ED2" w:rsidRPr="00E76F71" w:rsidRDefault="0032759E" w:rsidP="009B779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commentRangeStart w:id="5"/>
      <w:r w:rsidRPr="00E76F71">
        <w:rPr>
          <w:rFonts w:asciiTheme="minorHAnsi" w:hAnsiTheme="minorHAnsi" w:cstheme="minorHAnsi"/>
          <w:sz w:val="22"/>
          <w:szCs w:val="22"/>
        </w:rPr>
        <w:t>Z</w:t>
      </w:r>
      <w:r w:rsidR="00DC5ED2" w:rsidRPr="00E76F71">
        <w:rPr>
          <w:rFonts w:asciiTheme="minorHAnsi" w:hAnsiTheme="minorHAnsi" w:cstheme="minorHAnsi"/>
          <w:sz w:val="22"/>
          <w:szCs w:val="22"/>
        </w:rPr>
        <w:t>apewnienia dostępu do informacji o szlakach, ścieżkach i trasach</w:t>
      </w:r>
      <w:commentRangeEnd w:id="5"/>
      <w:r w:rsidR="00556897">
        <w:rPr>
          <w:rStyle w:val="Odwoaniedokomentarza"/>
        </w:rPr>
        <w:commentReference w:id="5"/>
      </w:r>
      <w:r w:rsidR="00DC5ED2" w:rsidRPr="00E76F71">
        <w:rPr>
          <w:rFonts w:asciiTheme="minorHAnsi" w:hAnsiTheme="minorHAnsi" w:cstheme="minorHAnsi"/>
          <w:sz w:val="22"/>
          <w:szCs w:val="22"/>
        </w:rPr>
        <w:t>;</w:t>
      </w:r>
    </w:p>
    <w:p w14:paraId="0A9D7077" w14:textId="01A43013" w:rsidR="00DC5ED2" w:rsidRPr="00E76F71" w:rsidRDefault="0032759E" w:rsidP="009B779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R</w:t>
      </w:r>
      <w:r w:rsidR="00DC5ED2" w:rsidRPr="00E76F71">
        <w:rPr>
          <w:rFonts w:asciiTheme="minorHAnsi" w:hAnsiTheme="minorHAnsi" w:cstheme="minorHAnsi"/>
          <w:sz w:val="22"/>
          <w:szCs w:val="22"/>
        </w:rPr>
        <w:t>eagowania na sytuacje zagrażające drożności szlaku;</w:t>
      </w:r>
    </w:p>
    <w:p w14:paraId="54F03B67" w14:textId="4872C81F" w:rsidR="00DC5ED2" w:rsidRDefault="0032759E" w:rsidP="009B779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P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rzeprowadzania inwentaryzacji stanu oznakowania i infrastruktury szlaku nie rzadziej niż raz na dwa lata od zakończenia realizacji </w:t>
      </w:r>
      <w:r w:rsidR="00DC5ED2" w:rsidRPr="00E76F71">
        <w:rPr>
          <w:rFonts w:asciiTheme="minorHAnsi" w:hAnsiTheme="minorHAnsi" w:cstheme="minorHAnsi"/>
          <w:b/>
          <w:sz w:val="22"/>
          <w:szCs w:val="22"/>
        </w:rPr>
        <w:t>Zadania</w:t>
      </w:r>
      <w:r w:rsidR="00DC5ED2" w:rsidRPr="00E76F71">
        <w:rPr>
          <w:rFonts w:asciiTheme="minorHAnsi" w:hAnsiTheme="minorHAnsi" w:cstheme="minorHAnsi"/>
          <w:sz w:val="22"/>
          <w:szCs w:val="22"/>
        </w:rPr>
        <w:t xml:space="preserve"> przez </w:t>
      </w:r>
      <w:r w:rsidR="00DC5ED2" w:rsidRPr="00E76F71">
        <w:rPr>
          <w:rFonts w:asciiTheme="minorHAnsi" w:hAnsiTheme="minorHAnsi" w:cstheme="minorHAnsi"/>
          <w:b/>
          <w:sz w:val="22"/>
          <w:szCs w:val="22"/>
        </w:rPr>
        <w:t>Grantobiorcę</w:t>
      </w:r>
      <w:r w:rsidR="00DC5ED2" w:rsidRPr="00E76F71">
        <w:rPr>
          <w:rFonts w:asciiTheme="minorHAnsi" w:hAnsiTheme="minorHAnsi" w:cstheme="minorHAnsi"/>
          <w:sz w:val="22"/>
          <w:szCs w:val="22"/>
        </w:rPr>
        <w:t>;</w:t>
      </w:r>
    </w:p>
    <w:p w14:paraId="767418DD" w14:textId="77777777" w:rsidR="009B779B" w:rsidRPr="00E76F71" w:rsidRDefault="009B779B" w:rsidP="009B779B">
      <w:pPr>
        <w:pStyle w:val="Akapitzlist"/>
        <w:autoSpaceDE w:val="0"/>
        <w:autoSpaceDN w:val="0"/>
        <w:adjustRightInd w:val="0"/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E08DB0F" w14:textId="28983039" w:rsidR="009B779B" w:rsidRDefault="00DC5ED2" w:rsidP="0097121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81553483"/>
      <w:bookmarkStart w:id="7" w:name="_Hlk81550943"/>
      <w:r w:rsidRPr="00E76F7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B779B">
        <w:rPr>
          <w:rFonts w:asciiTheme="minorHAnsi" w:hAnsiTheme="minorHAnsi" w:cstheme="minorHAnsi"/>
          <w:b/>
          <w:sz w:val="22"/>
          <w:szCs w:val="22"/>
        </w:rPr>
        <w:t>3</w:t>
      </w:r>
      <w:r w:rsidR="00FA5D31" w:rsidRPr="00E76F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69BDEB1" w14:textId="5EEABAB0" w:rsidR="00971211" w:rsidRPr="00E76F71" w:rsidRDefault="009B779B" w:rsidP="0097121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ostałe w</w:t>
      </w:r>
      <w:r w:rsidR="00971211" w:rsidRPr="00E76F71">
        <w:rPr>
          <w:rFonts w:asciiTheme="minorHAnsi" w:hAnsiTheme="minorHAnsi" w:cstheme="minorHAnsi"/>
          <w:b/>
          <w:bCs/>
          <w:sz w:val="22"/>
          <w:szCs w:val="22"/>
        </w:rPr>
        <w:t>arunki porozumienia</w:t>
      </w:r>
    </w:p>
    <w:bookmarkEnd w:id="6"/>
    <w:p w14:paraId="306F5A2F" w14:textId="77777777" w:rsidR="00FA5D31" w:rsidRPr="00E76F71" w:rsidRDefault="00FA5D31" w:rsidP="003275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bookmarkEnd w:id="7"/>
    <w:p w14:paraId="028FD712" w14:textId="6192D1A4" w:rsidR="00DC5ED2" w:rsidRPr="00DC5ED2" w:rsidRDefault="00971211" w:rsidP="00DC5ED2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 xml:space="preserve">Gmina </w:t>
      </w:r>
      <w:r w:rsidR="00802268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E76F71">
        <w:rPr>
          <w:rFonts w:asciiTheme="minorHAnsi" w:hAnsiTheme="minorHAnsi" w:cstheme="minorHAnsi"/>
          <w:b/>
          <w:sz w:val="22"/>
          <w:szCs w:val="22"/>
        </w:rPr>
        <w:t xml:space="preserve"> wyznacza jako osobę odpowiedzialną</w:t>
      </w:r>
      <w:r w:rsidR="0032759E" w:rsidRPr="00E76F71">
        <w:rPr>
          <w:rFonts w:asciiTheme="minorHAnsi" w:hAnsiTheme="minorHAnsi" w:cstheme="minorHAnsi"/>
          <w:sz w:val="22"/>
          <w:szCs w:val="22"/>
        </w:rPr>
        <w:t xml:space="preserve"> </w:t>
      </w:r>
      <w:r w:rsidR="00DC5ED2" w:rsidRPr="00DC5ED2">
        <w:rPr>
          <w:rFonts w:asciiTheme="minorHAnsi" w:hAnsiTheme="minorHAnsi" w:cstheme="minorHAnsi"/>
          <w:sz w:val="22"/>
          <w:szCs w:val="22"/>
        </w:rPr>
        <w:t xml:space="preserve"> za udzielanie informacji i kontakt w sprawach dotyczących zakresu objętego </w:t>
      </w:r>
      <w:r w:rsidR="00DC5ED2" w:rsidRPr="00DC5ED2">
        <w:rPr>
          <w:rFonts w:asciiTheme="minorHAnsi" w:hAnsiTheme="minorHAnsi" w:cstheme="minorHAnsi"/>
          <w:b/>
          <w:sz w:val="22"/>
          <w:szCs w:val="22"/>
        </w:rPr>
        <w:t>Zadaniem</w:t>
      </w:r>
      <w:r w:rsidR="00E343EB">
        <w:rPr>
          <w:rFonts w:asciiTheme="minorHAnsi" w:hAnsiTheme="minorHAnsi" w:cstheme="minorHAnsi"/>
          <w:sz w:val="22"/>
          <w:szCs w:val="22"/>
        </w:rPr>
        <w:t xml:space="preserve">: </w:t>
      </w:r>
      <w:commentRangeStart w:id="8"/>
      <w:commentRangeStart w:id="9"/>
      <w:r w:rsidR="00802268">
        <w:rPr>
          <w:rFonts w:asciiTheme="minorHAnsi" w:hAnsiTheme="minorHAnsi" w:cstheme="minorHAnsi"/>
          <w:sz w:val="22"/>
          <w:szCs w:val="22"/>
        </w:rPr>
        <w:t>……………………………………</w:t>
      </w:r>
      <w:commentRangeEnd w:id="8"/>
      <w:r w:rsidR="00802268">
        <w:rPr>
          <w:rStyle w:val="Odwoaniedokomentarza"/>
        </w:rPr>
        <w:commentReference w:id="8"/>
      </w:r>
      <w:commentRangeEnd w:id="9"/>
      <w:r w:rsidR="00802268">
        <w:rPr>
          <w:rStyle w:val="Odwoaniedokomentarza"/>
        </w:rPr>
        <w:commentReference w:id="9"/>
      </w:r>
    </w:p>
    <w:p w14:paraId="052C9EAB" w14:textId="633A81EA" w:rsidR="00DC5ED2" w:rsidRPr="00E76F71" w:rsidRDefault="00DC5ED2" w:rsidP="00DC5ED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6ADFC0" w14:textId="77777777" w:rsidR="00971211" w:rsidRPr="00E76F71" w:rsidRDefault="00DC5ED2" w:rsidP="00DC5ED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>§ 3</w:t>
      </w:r>
      <w:r w:rsidR="00971211" w:rsidRPr="00E76F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E4094C" w14:textId="0D4216A1" w:rsidR="00DC5ED2" w:rsidRPr="00E76F71" w:rsidRDefault="00971211" w:rsidP="00DC5ED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F71">
        <w:rPr>
          <w:rFonts w:asciiTheme="minorHAnsi" w:hAnsiTheme="minorHAnsi" w:cstheme="minorHAnsi"/>
          <w:b/>
          <w:sz w:val="22"/>
          <w:szCs w:val="22"/>
        </w:rPr>
        <w:t>Kontakt między stronami</w:t>
      </w:r>
    </w:p>
    <w:p w14:paraId="0DE02603" w14:textId="77777777" w:rsidR="00DC5ED2" w:rsidRPr="00E76F71" w:rsidRDefault="00DC5ED2" w:rsidP="00DC5ED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50CC844" w14:textId="77777777" w:rsidR="00130E7C" w:rsidRPr="00E76F71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bCs/>
          <w:sz w:val="22"/>
          <w:szCs w:val="22"/>
        </w:rPr>
        <w:t>Do kontaktów w  sprawach związanych z realizacją</w:t>
      </w:r>
      <w:r w:rsidR="00767F68" w:rsidRPr="00E76F71">
        <w:rPr>
          <w:rFonts w:asciiTheme="minorHAnsi" w:hAnsiTheme="minorHAnsi" w:cstheme="minorHAnsi"/>
          <w:bCs/>
          <w:sz w:val="22"/>
          <w:szCs w:val="22"/>
        </w:rPr>
        <w:t xml:space="preserve"> niniejszego </w:t>
      </w:r>
      <w:r w:rsidR="00767F68" w:rsidRPr="00E76F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E76F71">
        <w:rPr>
          <w:rFonts w:asciiTheme="minorHAnsi" w:hAnsiTheme="minorHAnsi" w:cstheme="minorHAnsi"/>
          <w:b/>
          <w:bCs/>
          <w:sz w:val="22"/>
          <w:szCs w:val="22"/>
        </w:rPr>
        <w:t>orozumienia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7F68" w:rsidRPr="00E76F71">
        <w:rPr>
          <w:rFonts w:asciiTheme="minorHAnsi" w:hAnsiTheme="minorHAnsi" w:cstheme="minorHAnsi"/>
          <w:bCs/>
          <w:sz w:val="22"/>
          <w:szCs w:val="22"/>
        </w:rPr>
        <w:t>upoważnieni są</w:t>
      </w:r>
      <w:r w:rsidR="009F13A6" w:rsidRPr="00E76F71">
        <w:rPr>
          <w:rFonts w:asciiTheme="minorHAnsi" w:hAnsiTheme="minorHAnsi" w:cstheme="minorHAnsi"/>
          <w:bCs/>
          <w:sz w:val="22"/>
          <w:szCs w:val="22"/>
        </w:rPr>
        <w:t>:</w:t>
      </w:r>
    </w:p>
    <w:p w14:paraId="066BE233" w14:textId="77777777" w:rsidR="00767F68" w:rsidRPr="00E76F71" w:rsidRDefault="00076FF4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F71">
        <w:rPr>
          <w:rFonts w:asciiTheme="minorHAnsi" w:hAnsiTheme="minorHAnsi" w:cstheme="minorHAnsi"/>
          <w:sz w:val="22"/>
          <w:szCs w:val="22"/>
        </w:rPr>
        <w:t>z</w:t>
      </w:r>
      <w:r w:rsidR="00836964" w:rsidRPr="00E76F71">
        <w:rPr>
          <w:rFonts w:asciiTheme="minorHAnsi" w:hAnsiTheme="minorHAnsi" w:cstheme="minorHAnsi"/>
          <w:sz w:val="22"/>
          <w:szCs w:val="22"/>
        </w:rPr>
        <w:t xml:space="preserve">e strony </w:t>
      </w:r>
      <w:r w:rsidR="00836964" w:rsidRPr="00E76F71">
        <w:rPr>
          <w:rFonts w:asciiTheme="minorHAnsi" w:hAnsiTheme="minorHAnsi" w:cstheme="minorHAnsi"/>
          <w:b/>
          <w:sz w:val="22"/>
          <w:szCs w:val="22"/>
        </w:rPr>
        <w:t>Partnera publicznego</w:t>
      </w:r>
      <w:r w:rsidR="00767F68" w:rsidRPr="00E76F71">
        <w:rPr>
          <w:rFonts w:asciiTheme="minorHAnsi" w:hAnsiTheme="minorHAnsi" w:cstheme="minorHAnsi"/>
          <w:b/>
          <w:sz w:val="22"/>
          <w:szCs w:val="22"/>
        </w:rPr>
        <w:t>:</w:t>
      </w:r>
    </w:p>
    <w:p w14:paraId="73D17DFD" w14:textId="61678CB8" w:rsidR="000078EB" w:rsidRPr="00E76F71" w:rsidRDefault="00802268" w:rsidP="002660F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mię i nazwisko:………………….</w:t>
      </w:r>
      <w:r w:rsidR="00662C66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6964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>, e-mail</w:t>
      </w:r>
      <w:r w:rsidR="00662C66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.., </w:t>
      </w:r>
      <w:r w:rsidR="00836964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: ……………………………</w:t>
      </w:r>
    </w:p>
    <w:p w14:paraId="25D33A47" w14:textId="77777777" w:rsidR="00662C66" w:rsidRPr="00E76F71" w:rsidRDefault="00662C66" w:rsidP="002660F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B4D58" w14:textId="77777777" w:rsidR="00767F68" w:rsidRPr="00E76F71" w:rsidRDefault="00FD2256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strony </w:t>
      </w:r>
      <w:r w:rsidRPr="00E76F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ntobiorcy</w:t>
      </w:r>
      <w:r w:rsidR="00767F68" w:rsidRPr="00E76F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4CE01DCE" w14:textId="72CB4898" w:rsidR="00C14793" w:rsidRPr="00E76F71" w:rsidRDefault="00802268" w:rsidP="00662C6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2268">
        <w:rPr>
          <w:rFonts w:asciiTheme="minorHAnsi" w:hAnsiTheme="minorHAnsi" w:cstheme="minorHAnsi"/>
          <w:color w:val="000000" w:themeColor="text1"/>
          <w:sz w:val="22"/>
          <w:szCs w:val="22"/>
        </w:rPr>
        <w:t>imię i nazwisko:…………………. , e-mail: ………………………..,  tel.: ……………………………</w:t>
      </w:r>
    </w:p>
    <w:p w14:paraId="729D3B1B" w14:textId="77777777" w:rsidR="0032759E" w:rsidRPr="00E76F71" w:rsidRDefault="0032759E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E43756" w14:textId="325E120D" w:rsidR="00D64F5F" w:rsidRPr="00E76F71" w:rsidRDefault="00965DFD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71211" w:rsidRPr="00E76F7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A2BAD5D" w14:textId="174AA435" w:rsidR="00D64F5F" w:rsidRPr="00E76F71" w:rsidRDefault="00DD705B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Okres obowiązywania umowy</w:t>
      </w:r>
    </w:p>
    <w:p w14:paraId="28A6C1CC" w14:textId="77777777" w:rsidR="00DD705B" w:rsidRPr="00E76F71" w:rsidRDefault="00DD705B" w:rsidP="002660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57000" w14:textId="77777777" w:rsidR="00DD705B" w:rsidRPr="00E76F71" w:rsidRDefault="00DD705B" w:rsidP="002660F6">
      <w:pPr>
        <w:numPr>
          <w:ilvl w:val="0"/>
          <w:numId w:val="31"/>
        </w:numPr>
        <w:spacing w:after="120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e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 wchodzi w życie z dniem jego podpisania.</w:t>
      </w:r>
    </w:p>
    <w:p w14:paraId="6E866F03" w14:textId="11BFBD49" w:rsidR="00DD705B" w:rsidRPr="00E76F71" w:rsidRDefault="00BC4942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e</w:t>
      </w:r>
      <w:r w:rsidR="00A36BA3" w:rsidRPr="00E76F71">
        <w:rPr>
          <w:rFonts w:asciiTheme="minorHAnsi" w:hAnsiTheme="minorHAnsi" w:cstheme="minorHAnsi"/>
          <w:bCs/>
          <w:sz w:val="22"/>
          <w:szCs w:val="22"/>
        </w:rPr>
        <w:t xml:space="preserve"> zostaje zawarte</w:t>
      </w:r>
      <w:r w:rsidR="00767F68" w:rsidRPr="00E76F71">
        <w:rPr>
          <w:rFonts w:asciiTheme="minorHAnsi" w:hAnsiTheme="minorHAnsi" w:cstheme="minorHAnsi"/>
          <w:bCs/>
          <w:sz w:val="22"/>
          <w:szCs w:val="22"/>
        </w:rPr>
        <w:t xml:space="preserve"> na czas </w:t>
      </w:r>
      <w:r w:rsidR="00DC5ED2" w:rsidRPr="00E76F71">
        <w:rPr>
          <w:rFonts w:asciiTheme="minorHAnsi" w:hAnsiTheme="minorHAnsi" w:cstheme="minorHAnsi"/>
          <w:bCs/>
          <w:sz w:val="22"/>
          <w:szCs w:val="22"/>
        </w:rPr>
        <w:t>nie</w:t>
      </w:r>
      <w:r w:rsidR="00767F68" w:rsidRPr="00E76F71">
        <w:rPr>
          <w:rFonts w:asciiTheme="minorHAnsi" w:hAnsiTheme="minorHAnsi" w:cstheme="minorHAnsi"/>
          <w:bCs/>
          <w:sz w:val="22"/>
          <w:szCs w:val="22"/>
        </w:rPr>
        <w:t xml:space="preserve">określony. </w:t>
      </w:r>
    </w:p>
    <w:p w14:paraId="452B6CD3" w14:textId="04ADCE7A" w:rsidR="00A36BA3" w:rsidRPr="002644D1" w:rsidRDefault="00A36BA3" w:rsidP="002644D1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e</w:t>
      </w:r>
      <w:r w:rsidR="00DD705B" w:rsidRPr="00E76F71">
        <w:rPr>
          <w:rFonts w:asciiTheme="minorHAnsi" w:hAnsiTheme="minorHAnsi" w:cstheme="minorHAnsi"/>
          <w:bCs/>
          <w:sz w:val="22"/>
          <w:szCs w:val="22"/>
        </w:rPr>
        <w:t xml:space="preserve"> może zostać rozwiązan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DD705B" w:rsidRPr="00E76F71">
        <w:rPr>
          <w:rFonts w:asciiTheme="minorHAnsi" w:hAnsiTheme="minorHAnsi" w:cstheme="minorHAnsi"/>
          <w:bCs/>
          <w:sz w:val="22"/>
          <w:szCs w:val="22"/>
        </w:rPr>
        <w:t>przed upływem terminu, o którym mowa w ust. 2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D705B" w:rsidRPr="00E76F71">
        <w:rPr>
          <w:rFonts w:asciiTheme="minorHAnsi" w:hAnsiTheme="minorHAnsi" w:cstheme="minorHAnsi"/>
          <w:bCs/>
          <w:sz w:val="22"/>
          <w:szCs w:val="22"/>
        </w:rPr>
        <w:t xml:space="preserve">na podstawie porozumienia </w:t>
      </w:r>
      <w:r w:rsidR="00DD705B" w:rsidRPr="00E76F71">
        <w:rPr>
          <w:rFonts w:asciiTheme="minorHAnsi" w:hAnsiTheme="minorHAnsi" w:cstheme="minorHAnsi"/>
          <w:b/>
          <w:bCs/>
          <w:sz w:val="22"/>
          <w:szCs w:val="22"/>
        </w:rPr>
        <w:t>Stron</w:t>
      </w:r>
      <w:r w:rsidR="002644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4D1">
        <w:rPr>
          <w:rFonts w:asciiTheme="minorHAnsi" w:hAnsiTheme="minorHAnsi" w:cstheme="minorHAnsi"/>
          <w:bCs/>
          <w:sz w:val="22"/>
          <w:szCs w:val="22"/>
        </w:rPr>
        <w:t xml:space="preserve">z zachowaniem </w:t>
      </w:r>
      <w:bookmarkStart w:id="10" w:name="_GoBack"/>
      <w:commentRangeStart w:id="11"/>
      <w:r w:rsidR="002644D1">
        <w:rPr>
          <w:rFonts w:asciiTheme="minorHAnsi" w:hAnsiTheme="minorHAnsi" w:cstheme="minorHAnsi"/>
          <w:bCs/>
          <w:sz w:val="22"/>
          <w:szCs w:val="22"/>
        </w:rPr>
        <w:t>3-miesięcznego okresu wypowiedzenia</w:t>
      </w:r>
      <w:bookmarkEnd w:id="10"/>
      <w:commentRangeEnd w:id="11"/>
      <w:r w:rsidR="00245746">
        <w:rPr>
          <w:rStyle w:val="Odwoaniedokomentarza"/>
        </w:rPr>
        <w:commentReference w:id="11"/>
      </w:r>
      <w:r w:rsidRPr="00E76F71">
        <w:rPr>
          <w:rFonts w:asciiTheme="minorHAnsi" w:hAnsiTheme="minorHAnsi" w:cstheme="minorHAnsi"/>
          <w:bCs/>
          <w:sz w:val="22"/>
          <w:szCs w:val="22"/>
        </w:rPr>
        <w:t>,</w:t>
      </w:r>
      <w:r w:rsidR="00DD705B" w:rsidRPr="00E76F71">
        <w:rPr>
          <w:rFonts w:asciiTheme="minorHAnsi" w:hAnsiTheme="minorHAnsi" w:cstheme="minorHAnsi"/>
          <w:bCs/>
          <w:sz w:val="22"/>
          <w:szCs w:val="22"/>
        </w:rPr>
        <w:t xml:space="preserve"> w przypadku</w:t>
      </w:r>
      <w:r w:rsidR="00264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05B" w:rsidRPr="002644D1">
        <w:rPr>
          <w:rFonts w:asciiTheme="minorHAnsi" w:hAnsiTheme="minorHAnsi" w:cstheme="minorHAnsi"/>
          <w:bCs/>
          <w:sz w:val="22"/>
          <w:szCs w:val="22"/>
        </w:rPr>
        <w:t xml:space="preserve">wystąpienia okoliczności, uniemożliwiających </w:t>
      </w:r>
      <w:r w:rsidR="00BC4942" w:rsidRPr="002644D1">
        <w:rPr>
          <w:rFonts w:asciiTheme="minorHAnsi" w:hAnsiTheme="minorHAnsi" w:cstheme="minorHAnsi"/>
          <w:bCs/>
          <w:sz w:val="22"/>
          <w:szCs w:val="22"/>
        </w:rPr>
        <w:t xml:space="preserve">dalsze </w:t>
      </w:r>
      <w:r w:rsidRPr="002644D1">
        <w:rPr>
          <w:rFonts w:asciiTheme="minorHAnsi" w:hAnsiTheme="minorHAnsi" w:cstheme="minorHAnsi"/>
          <w:bCs/>
          <w:sz w:val="22"/>
          <w:szCs w:val="22"/>
        </w:rPr>
        <w:t xml:space="preserve">wykonywanie zobowiązań, wynikających z niniejszego </w:t>
      </w:r>
      <w:r w:rsidRPr="002644D1">
        <w:rPr>
          <w:rFonts w:asciiTheme="minorHAnsi" w:hAnsiTheme="minorHAnsi" w:cstheme="minorHAnsi"/>
          <w:b/>
          <w:bCs/>
          <w:sz w:val="22"/>
          <w:szCs w:val="22"/>
        </w:rPr>
        <w:t>Porozumienia</w:t>
      </w:r>
      <w:r w:rsidR="002644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CA8104" w14:textId="43B79362" w:rsidR="00886D9B" w:rsidRPr="00E76F71" w:rsidRDefault="00886D9B" w:rsidP="00DC5ED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C45876" w14:textId="45F0CA1A" w:rsidR="00DD705B" w:rsidRPr="00E76F71" w:rsidRDefault="00DD705B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71211" w:rsidRPr="00E76F71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D8270D3" w14:textId="7B89F0EC" w:rsidR="00076FF4" w:rsidRPr="00E76F71" w:rsidRDefault="00076FF4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5EC81F2" w14:textId="77777777" w:rsidR="00971211" w:rsidRPr="00E76F71" w:rsidRDefault="00971211" w:rsidP="002660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2F0CD8" w14:textId="77777777" w:rsidR="00DD705B" w:rsidRPr="00E76F71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Cs/>
          <w:sz w:val="22"/>
          <w:szCs w:val="22"/>
        </w:rPr>
        <w:t xml:space="preserve">Wszelkie zmiany niniejszego </w:t>
      </w: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a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 wymagają formy pisemnej pod rygorem nieważności.</w:t>
      </w:r>
    </w:p>
    <w:p w14:paraId="180C8B2B" w14:textId="77777777" w:rsidR="00DD705B" w:rsidRPr="00E76F71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 będą dążyły do polubownego rozwiązywania sporów powstałych w związku z realizacją niniejszego </w:t>
      </w: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a</w:t>
      </w:r>
      <w:r w:rsidRPr="00E76F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43BC26" w14:textId="77777777" w:rsidR="00DD705B" w:rsidRPr="00E76F71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Cs/>
          <w:sz w:val="22"/>
          <w:szCs w:val="22"/>
        </w:rPr>
        <w:t>W sprawach nieuregulowanych porozumienie strony stosować będą przepisy kodeksu cywilnego.</w:t>
      </w:r>
    </w:p>
    <w:p w14:paraId="2595DB3E" w14:textId="77777777" w:rsidR="00DD705B" w:rsidRPr="00E76F71" w:rsidRDefault="00DD705B" w:rsidP="002660F6">
      <w:pPr>
        <w:numPr>
          <w:ilvl w:val="0"/>
          <w:numId w:val="29"/>
        </w:numPr>
        <w:spacing w:after="120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E76F71">
        <w:rPr>
          <w:rFonts w:asciiTheme="minorHAnsi" w:hAnsiTheme="minorHAnsi" w:cstheme="minorHAnsi"/>
          <w:b/>
          <w:bCs/>
          <w:sz w:val="22"/>
          <w:szCs w:val="22"/>
        </w:rPr>
        <w:t>Porozumienie</w:t>
      </w:r>
      <w:r w:rsidRPr="00E76F71">
        <w:rPr>
          <w:rFonts w:asciiTheme="minorHAnsi" w:hAnsiTheme="minorHAnsi" w:cstheme="minorHAnsi"/>
          <w:bCs/>
          <w:sz w:val="22"/>
          <w:szCs w:val="22"/>
        </w:rPr>
        <w:t xml:space="preserve"> zostało sporządzone w dwóch jednobrzmiących egzemplarzach, po jednym dla każdej ze </w:t>
      </w:r>
      <w:r w:rsidRPr="00E76F71">
        <w:rPr>
          <w:rFonts w:asciiTheme="minorHAnsi" w:hAnsiTheme="minorHAnsi" w:cstheme="minorHAnsi"/>
          <w:b/>
          <w:bCs/>
          <w:sz w:val="22"/>
          <w:szCs w:val="22"/>
        </w:rPr>
        <w:t>Stron</w:t>
      </w:r>
      <w:r w:rsidR="00076FF4" w:rsidRPr="00E76F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08A069" w14:textId="77777777" w:rsidR="00DD705B" w:rsidRPr="00E76F71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FE892D" w14:textId="77777777" w:rsidR="00F97904" w:rsidRPr="00E76F71" w:rsidRDefault="00F97904" w:rsidP="002660F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1638F" w14:textId="77777777" w:rsidR="00DD705B" w:rsidRPr="00E76F71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B52C95" w14:textId="77777777" w:rsidR="00CC7C3C" w:rsidRPr="00E76F71" w:rsidRDefault="00CC7C3C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1"/>
        <w:gridCol w:w="2553"/>
        <w:gridCol w:w="2846"/>
      </w:tblGrid>
      <w:tr w:rsidR="00B571D4" w:rsidRPr="00E76F71" w14:paraId="3B7DEBBF" w14:textId="77777777" w:rsidTr="0036397C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7C1C7B" w14:textId="77777777" w:rsidR="00B571D4" w:rsidRPr="00E76F71" w:rsidRDefault="00B571D4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175D780C" w14:textId="77777777" w:rsidR="00B571D4" w:rsidRPr="00E76F71" w:rsidRDefault="00B571D4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>Partner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7D32445" w14:textId="77777777" w:rsidR="00B571D4" w:rsidRPr="00E76F71" w:rsidRDefault="00B571D4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>Osoba upoważnio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A2368F1" w14:textId="77777777" w:rsidR="00B571D4" w:rsidRPr="00E76F71" w:rsidRDefault="00B571D4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>Podpis</w:t>
            </w:r>
          </w:p>
        </w:tc>
      </w:tr>
      <w:tr w:rsidR="003B13F9" w:rsidRPr="00E76F71" w14:paraId="36672491" w14:textId="77777777" w:rsidTr="0036397C">
        <w:tc>
          <w:tcPr>
            <w:tcW w:w="2235" w:type="dxa"/>
            <w:shd w:val="clear" w:color="auto" w:fill="auto"/>
            <w:vAlign w:val="center"/>
          </w:tcPr>
          <w:p w14:paraId="68C9E483" w14:textId="04D5775A" w:rsidR="003B13F9" w:rsidRPr="00E76F71" w:rsidRDefault="0032759E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>Przejmujący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65A24A9" w14:textId="3068F8B5" w:rsidR="003B13F9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mina </w:t>
            </w:r>
            <w:r w:rsidR="002644D1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</w:t>
            </w:r>
          </w:p>
          <w:p w14:paraId="24506589" w14:textId="5AFF7C8D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53FA7B" w14:textId="58484528" w:rsidR="003B13F9" w:rsidRPr="00E76F71" w:rsidRDefault="002644D1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FC865AC" w14:textId="77777777" w:rsidR="003B13F9" w:rsidRPr="00E76F71" w:rsidRDefault="003B13F9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290D15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145AD9" w14:textId="086FCA21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3AA00B8" w14:textId="6BEA7D8A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DDF0A26" w14:textId="109526C1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FC7083" w14:textId="2375267C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052352B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FBD25FD" w14:textId="08E7E3A1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E18EF" w:rsidRPr="00E76F71" w14:paraId="09DC56F8" w14:textId="77777777" w:rsidTr="0036397C">
        <w:tc>
          <w:tcPr>
            <w:tcW w:w="2235" w:type="dxa"/>
            <w:shd w:val="clear" w:color="auto" w:fill="auto"/>
            <w:vAlign w:val="center"/>
          </w:tcPr>
          <w:p w14:paraId="2DF2975C" w14:textId="61DAA6CB" w:rsidR="001E18EF" w:rsidRPr="00E76F71" w:rsidRDefault="0032759E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6F71">
              <w:rPr>
                <w:rFonts w:asciiTheme="minorHAnsi" w:hAnsiTheme="minorHAnsi" w:cstheme="minorHAnsi"/>
                <w:i/>
                <w:sz w:val="22"/>
                <w:szCs w:val="22"/>
              </w:rPr>
              <w:t>Przekazujący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5504B40" w14:textId="687640FF" w:rsidR="001E18EF" w:rsidRPr="00E76F71" w:rsidRDefault="002644D1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..</w:t>
            </w:r>
          </w:p>
          <w:p w14:paraId="3CD7D184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A55F3D" w14:textId="44639F01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943978E" w14:textId="0F530EFD" w:rsidR="001E18EF" w:rsidRPr="00E76F71" w:rsidRDefault="002644D1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.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FB474A2" w14:textId="77777777" w:rsidR="001E18EF" w:rsidRPr="00E76F71" w:rsidRDefault="001E18EF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DA41D74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C857B50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47A1A1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3AEBAA" w14:textId="77777777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119E7BE" w14:textId="76105FDF" w:rsidR="00662C66" w:rsidRPr="00E76F71" w:rsidRDefault="00662C66" w:rsidP="002660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5010DC8" w14:textId="77777777" w:rsidR="00D84E28" w:rsidRPr="00E76F71" w:rsidRDefault="00D84E28" w:rsidP="002660F6">
      <w:pPr>
        <w:rPr>
          <w:rFonts w:asciiTheme="minorHAnsi" w:hAnsiTheme="minorHAnsi" w:cstheme="minorHAnsi"/>
          <w:sz w:val="22"/>
          <w:szCs w:val="22"/>
        </w:rPr>
      </w:pPr>
    </w:p>
    <w:sectPr w:rsidR="00D84E28" w:rsidRPr="00E76F71" w:rsidSect="00417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6" w:right="1417" w:bottom="993" w:left="1417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nazyk" w:date="2022-06-20T09:38:00Z" w:initials="esnazyk">
    <w:p w14:paraId="0269CA5B" w14:textId="1054C43C" w:rsidR="00582342" w:rsidRDefault="00582342">
      <w:pPr>
        <w:pStyle w:val="Tekstkomentarza"/>
      </w:pPr>
      <w:r>
        <w:rPr>
          <w:rStyle w:val="Odwoaniedokomentarza"/>
        </w:rPr>
        <w:annotationRef/>
      </w:r>
      <w:r>
        <w:t>wskazać datę po zakończeniu realizacji grantu</w:t>
      </w:r>
    </w:p>
  </w:comment>
  <w:comment w:id="1" w:author="esnazyk" w:date="2022-06-20T09:38:00Z" w:initials="esnazyk">
    <w:p w14:paraId="3C9008A1" w14:textId="3D6BB818" w:rsidR="00582342" w:rsidRDefault="00582342">
      <w:pPr>
        <w:pStyle w:val="Tekstkomentarza"/>
      </w:pPr>
      <w:r>
        <w:rPr>
          <w:rStyle w:val="Odwoaniedokomentarza"/>
        </w:rPr>
        <w:annotationRef/>
      </w:r>
      <w:r>
        <w:t>dane z porozumienia, które było zwierane do grantu między NGO a gminą</w:t>
      </w:r>
    </w:p>
  </w:comment>
  <w:comment w:id="3" w:author="esnazyk" w:date="2022-06-20T09:42:00Z" w:initials="esnazyk">
    <w:p w14:paraId="511B1297" w14:textId="0A8A2310" w:rsidR="00E41477" w:rsidRDefault="00E41477">
      <w:pPr>
        <w:pStyle w:val="Tekstkomentarza"/>
      </w:pPr>
      <w:r>
        <w:rPr>
          <w:rStyle w:val="Odwoaniedokomentarza"/>
        </w:rPr>
        <w:annotationRef/>
      </w:r>
      <w:r>
        <w:t>opisać zakres rzeczowo-finansowy wykonany dla gminy w ramach grantu</w:t>
      </w:r>
    </w:p>
  </w:comment>
  <w:comment w:id="4" w:author="esnazyk" w:date="2022-06-20T09:42:00Z" w:initials="esnazyk">
    <w:p w14:paraId="22D5334B" w14:textId="04D62515" w:rsidR="00E41477" w:rsidRDefault="00E41477">
      <w:pPr>
        <w:pStyle w:val="Tekstkomentarza"/>
      </w:pPr>
      <w:r>
        <w:rPr>
          <w:rStyle w:val="Odwoaniedokomentarza"/>
        </w:rPr>
        <w:annotationRef/>
      </w:r>
      <w:r>
        <w:t>wskazać tytuł zadania z umowy o powierzenie grantu</w:t>
      </w:r>
    </w:p>
  </w:comment>
  <w:comment w:id="5" w:author="esnazyk" w:date="2022-06-20T10:02:00Z" w:initials="esnazyk">
    <w:p w14:paraId="734435E7" w14:textId="2B4247B2" w:rsidR="00556897" w:rsidRDefault="00556897">
      <w:pPr>
        <w:pStyle w:val="Tekstkomentarza"/>
      </w:pPr>
      <w:r>
        <w:rPr>
          <w:rStyle w:val="Odwoaniedokomentarza"/>
        </w:rPr>
        <w:annotationRef/>
      </w:r>
      <w:r>
        <w:t>warto określić, w jaki sposób gmina będzie realizowała to zobowiązanie</w:t>
      </w:r>
    </w:p>
  </w:comment>
  <w:comment w:id="8" w:author="esnazyk" w:date="2022-06-20T09:43:00Z" w:initials="esnazyk">
    <w:p w14:paraId="26DEA52C" w14:textId="4673418E" w:rsidR="00802268" w:rsidRDefault="00802268">
      <w:pPr>
        <w:pStyle w:val="Tekstkomentarza"/>
      </w:pPr>
      <w:r>
        <w:rPr>
          <w:rStyle w:val="Odwoaniedokomentarza"/>
        </w:rPr>
        <w:annotationRef/>
      </w:r>
    </w:p>
  </w:comment>
  <w:comment w:id="9" w:author="esnazyk" w:date="2022-06-20T09:43:00Z" w:initials="esnazyk">
    <w:p w14:paraId="6FBA76E4" w14:textId="328048E6" w:rsidR="00802268" w:rsidRDefault="00802268">
      <w:pPr>
        <w:pStyle w:val="Tekstkomentarza"/>
      </w:pPr>
      <w:r>
        <w:rPr>
          <w:rStyle w:val="Odwoaniedokomentarza"/>
        </w:rPr>
        <w:annotationRef/>
      </w:r>
      <w:r>
        <w:t>dobrze jest wskazać osobę z imienia i nazwiska</w:t>
      </w:r>
    </w:p>
  </w:comment>
  <w:comment w:id="11" w:author="esnazyk" w:date="2022-06-20T10:03:00Z" w:initials="esnazyk">
    <w:p w14:paraId="25114092" w14:textId="610E1E77" w:rsidR="00245746" w:rsidRDefault="00245746">
      <w:pPr>
        <w:pStyle w:val="Tekstkomentarza"/>
      </w:pPr>
      <w:r>
        <w:rPr>
          <w:rStyle w:val="Odwoaniedokomentarza"/>
        </w:rPr>
        <w:annotationRef/>
      </w:r>
      <w:r>
        <w:t>proponujemy 3 miesiące wypowiedzenia, ponieważ w okresie 5-u lat od rozliczenia projektu grantowego wszelkie wypowiedzenia i zmiany administrowania infrastrukturą mogą mieć wpływ na realizację postanowień umów między LGD a SW oraz LGD a grantobiorcą. Wszyscy zainteresowani powinni mieć czas, aby zareagować na sytuacje kryzysow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69CA5B" w15:done="0"/>
  <w15:commentEx w15:paraId="3C9008A1" w15:done="0"/>
  <w15:commentEx w15:paraId="511B1297" w15:done="0"/>
  <w15:commentEx w15:paraId="22D5334B" w15:done="0"/>
  <w15:commentEx w15:paraId="734435E7" w15:done="0"/>
  <w15:commentEx w15:paraId="26DEA52C" w15:done="0"/>
  <w15:commentEx w15:paraId="6FBA76E4" w15:paraIdParent="26DEA52C" w15:done="0"/>
  <w15:commentEx w15:paraId="2511409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1EF9" w14:textId="77777777" w:rsidR="0005725F" w:rsidRDefault="0005725F">
      <w:r>
        <w:separator/>
      </w:r>
    </w:p>
  </w:endnote>
  <w:endnote w:type="continuationSeparator" w:id="0">
    <w:p w14:paraId="536143A8" w14:textId="77777777" w:rsidR="0005725F" w:rsidRDefault="0005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3B08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</w:p>
  <w:p w14:paraId="3A491938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7345945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4CF3F2E" w14:textId="321A1EA6" w:rsidR="008F13D6" w:rsidRPr="008F13D6" w:rsidRDefault="008F13D6">
        <w:pPr>
          <w:pStyle w:val="Stopka"/>
          <w:jc w:val="right"/>
          <w:rPr>
            <w:sz w:val="16"/>
            <w:szCs w:val="16"/>
          </w:rPr>
        </w:pPr>
        <w:r w:rsidRPr="008F13D6">
          <w:rPr>
            <w:sz w:val="16"/>
            <w:szCs w:val="16"/>
          </w:rPr>
          <w:fldChar w:fldCharType="begin"/>
        </w:r>
        <w:r w:rsidRPr="008F13D6">
          <w:rPr>
            <w:sz w:val="16"/>
            <w:szCs w:val="16"/>
          </w:rPr>
          <w:instrText>PAGE   \* MERGEFORMAT</w:instrText>
        </w:r>
        <w:r w:rsidRPr="008F13D6">
          <w:rPr>
            <w:sz w:val="16"/>
            <w:szCs w:val="16"/>
          </w:rPr>
          <w:fldChar w:fldCharType="separate"/>
        </w:r>
        <w:r w:rsidR="00245746">
          <w:rPr>
            <w:noProof/>
            <w:sz w:val="16"/>
            <w:szCs w:val="16"/>
          </w:rPr>
          <w:t>3</w:t>
        </w:r>
        <w:r w:rsidRPr="008F13D6">
          <w:rPr>
            <w:sz w:val="16"/>
            <w:szCs w:val="16"/>
          </w:rPr>
          <w:fldChar w:fldCharType="end"/>
        </w:r>
      </w:p>
    </w:sdtContent>
  </w:sdt>
  <w:p w14:paraId="5F0F4FD1" w14:textId="4064DE8B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732F" w14:textId="77777777" w:rsidR="008F13D6" w:rsidRDefault="008F1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DA59" w14:textId="77777777" w:rsidR="0005725F" w:rsidRDefault="0005725F">
      <w:r>
        <w:separator/>
      </w:r>
    </w:p>
  </w:footnote>
  <w:footnote w:type="continuationSeparator" w:id="0">
    <w:p w14:paraId="2382E992" w14:textId="77777777" w:rsidR="0005725F" w:rsidRDefault="0005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F998" w14:textId="77777777" w:rsidR="008F13D6" w:rsidRDefault="008F1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DB43" w14:textId="46C28539" w:rsidR="004179E4" w:rsidRPr="004179E4" w:rsidRDefault="004179E4" w:rsidP="004179E4">
    <w:pPr>
      <w:pStyle w:val="Nagwek"/>
    </w:pPr>
    <w:r w:rsidRPr="004179E4">
      <w:rPr>
        <w:b/>
        <w:noProof/>
        <w:sz w:val="18"/>
        <w:szCs w:val="18"/>
        <w:vertAlign w:val="superscript"/>
      </w:rPr>
      <w:drawing>
        <wp:anchor distT="0" distB="0" distL="114300" distR="114300" simplePos="0" relativeHeight="251658240" behindDoc="1" locked="0" layoutInCell="1" allowOverlap="1" wp14:anchorId="2F7DC0F0" wp14:editId="61C943B4">
          <wp:simplePos x="0" y="0"/>
          <wp:positionH relativeFrom="column">
            <wp:posOffset>1089483</wp:posOffset>
          </wp:positionH>
          <wp:positionV relativeFrom="paragraph">
            <wp:posOffset>137211</wp:posOffset>
          </wp:positionV>
          <wp:extent cx="3408883" cy="697022"/>
          <wp:effectExtent l="0" t="0" r="127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883" cy="697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D714" w14:textId="77777777" w:rsidR="008F13D6" w:rsidRDefault="008F1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BD"/>
    <w:multiLevelType w:val="hybridMultilevel"/>
    <w:tmpl w:val="C3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213"/>
    <w:multiLevelType w:val="hybridMultilevel"/>
    <w:tmpl w:val="8FD2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061"/>
    <w:multiLevelType w:val="multilevel"/>
    <w:tmpl w:val="CE5C5C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9A66BA"/>
    <w:multiLevelType w:val="hybridMultilevel"/>
    <w:tmpl w:val="144AAA64"/>
    <w:lvl w:ilvl="0" w:tplc="97DC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A5896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725B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8427A"/>
    <w:multiLevelType w:val="hybridMultilevel"/>
    <w:tmpl w:val="FF38A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64C88"/>
    <w:multiLevelType w:val="hybridMultilevel"/>
    <w:tmpl w:val="6F4C22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6595"/>
    <w:multiLevelType w:val="hybridMultilevel"/>
    <w:tmpl w:val="5616E0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5670"/>
    <w:multiLevelType w:val="hybridMultilevel"/>
    <w:tmpl w:val="6FA8EDB8"/>
    <w:lvl w:ilvl="0" w:tplc="707A77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44983"/>
    <w:multiLevelType w:val="hybridMultilevel"/>
    <w:tmpl w:val="E174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3537"/>
    <w:multiLevelType w:val="hybridMultilevel"/>
    <w:tmpl w:val="5BD8E6F2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CFF"/>
    <w:multiLevelType w:val="hybridMultilevel"/>
    <w:tmpl w:val="ED5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34E3"/>
    <w:multiLevelType w:val="hybridMultilevel"/>
    <w:tmpl w:val="48F8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3F1F49"/>
    <w:multiLevelType w:val="hybridMultilevel"/>
    <w:tmpl w:val="E8967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10180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317E"/>
    <w:multiLevelType w:val="hybridMultilevel"/>
    <w:tmpl w:val="768E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4575"/>
    <w:multiLevelType w:val="hybridMultilevel"/>
    <w:tmpl w:val="6CAC7616"/>
    <w:lvl w:ilvl="0" w:tplc="C966FDA6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4DBB32C6"/>
    <w:multiLevelType w:val="hybridMultilevel"/>
    <w:tmpl w:val="F550915E"/>
    <w:lvl w:ilvl="0" w:tplc="401CD0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51027"/>
    <w:multiLevelType w:val="multilevel"/>
    <w:tmpl w:val="8C2E33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D37ADC"/>
    <w:multiLevelType w:val="hybridMultilevel"/>
    <w:tmpl w:val="569E79A8"/>
    <w:lvl w:ilvl="0" w:tplc="7194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EC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4D0"/>
    <w:multiLevelType w:val="hybridMultilevel"/>
    <w:tmpl w:val="F43C467C"/>
    <w:lvl w:ilvl="0" w:tplc="7B8E9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6714B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849FC"/>
    <w:multiLevelType w:val="hybridMultilevel"/>
    <w:tmpl w:val="F43C39CC"/>
    <w:lvl w:ilvl="0" w:tplc="C09CC224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5A136237"/>
    <w:multiLevelType w:val="hybridMultilevel"/>
    <w:tmpl w:val="7E227A66"/>
    <w:lvl w:ilvl="0" w:tplc="192AC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CF5EC0"/>
    <w:multiLevelType w:val="hybridMultilevel"/>
    <w:tmpl w:val="589E130E"/>
    <w:lvl w:ilvl="0" w:tplc="75C48028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5BF24F3"/>
    <w:multiLevelType w:val="hybridMultilevel"/>
    <w:tmpl w:val="16309318"/>
    <w:lvl w:ilvl="0" w:tplc="7EAABE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921E8"/>
    <w:multiLevelType w:val="hybridMultilevel"/>
    <w:tmpl w:val="9A6CB6D0"/>
    <w:lvl w:ilvl="0" w:tplc="F79EED2E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8C34D6C"/>
    <w:multiLevelType w:val="hybridMultilevel"/>
    <w:tmpl w:val="9F12F7CC"/>
    <w:lvl w:ilvl="0" w:tplc="03A65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20619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426C"/>
    <w:multiLevelType w:val="hybridMultilevel"/>
    <w:tmpl w:val="DA44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1755E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C9E"/>
    <w:multiLevelType w:val="hybridMultilevel"/>
    <w:tmpl w:val="554A679E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43CEF"/>
    <w:multiLevelType w:val="hybridMultilevel"/>
    <w:tmpl w:val="AA5C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1170"/>
    <w:multiLevelType w:val="hybridMultilevel"/>
    <w:tmpl w:val="5E3210C8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06F9"/>
    <w:multiLevelType w:val="hybridMultilevel"/>
    <w:tmpl w:val="CDB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65E8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64D79"/>
    <w:multiLevelType w:val="hybridMultilevel"/>
    <w:tmpl w:val="26389920"/>
    <w:lvl w:ilvl="0" w:tplc="EEB4EEE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4"/>
  </w:num>
  <w:num w:numId="5">
    <w:abstractNumId w:val="8"/>
  </w:num>
  <w:num w:numId="6">
    <w:abstractNumId w:val="28"/>
  </w:num>
  <w:num w:numId="7">
    <w:abstractNumId w:val="6"/>
  </w:num>
  <w:num w:numId="8">
    <w:abstractNumId w:val="16"/>
  </w:num>
  <w:num w:numId="9">
    <w:abstractNumId w:val="33"/>
  </w:num>
  <w:num w:numId="10">
    <w:abstractNumId w:val="11"/>
  </w:num>
  <w:num w:numId="11">
    <w:abstractNumId w:val="35"/>
  </w:num>
  <w:num w:numId="12">
    <w:abstractNumId w:val="29"/>
  </w:num>
  <w:num w:numId="13">
    <w:abstractNumId w:val="15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30"/>
  </w:num>
  <w:num w:numId="19">
    <w:abstractNumId w:val="10"/>
  </w:num>
  <w:num w:numId="20">
    <w:abstractNumId w:val="1"/>
  </w:num>
  <w:num w:numId="21">
    <w:abstractNumId w:val="26"/>
  </w:num>
  <w:num w:numId="22">
    <w:abstractNumId w:val="14"/>
  </w:num>
  <w:num w:numId="23">
    <w:abstractNumId w:val="38"/>
  </w:num>
  <w:num w:numId="24">
    <w:abstractNumId w:val="3"/>
  </w:num>
  <w:num w:numId="25">
    <w:abstractNumId w:val="32"/>
  </w:num>
  <w:num w:numId="26">
    <w:abstractNumId w:val="25"/>
  </w:num>
  <w:num w:numId="27">
    <w:abstractNumId w:val="27"/>
  </w:num>
  <w:num w:numId="28">
    <w:abstractNumId w:val="5"/>
  </w:num>
  <w:num w:numId="29">
    <w:abstractNumId w:val="24"/>
  </w:num>
  <w:num w:numId="30">
    <w:abstractNumId w:val="36"/>
  </w:num>
  <w:num w:numId="31">
    <w:abstractNumId w:val="20"/>
  </w:num>
  <w:num w:numId="32">
    <w:abstractNumId w:val="21"/>
  </w:num>
  <w:num w:numId="33">
    <w:abstractNumId w:val="23"/>
  </w:num>
  <w:num w:numId="34">
    <w:abstractNumId w:val="37"/>
  </w:num>
  <w:num w:numId="35">
    <w:abstractNumId w:val="4"/>
  </w:num>
  <w:num w:numId="36">
    <w:abstractNumId w:val="17"/>
  </w:num>
  <w:num w:numId="37">
    <w:abstractNumId w:val="22"/>
  </w:num>
  <w:num w:numId="38">
    <w:abstractNumId w:val="2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08CF"/>
    <w:rsid w:val="000061B1"/>
    <w:rsid w:val="00007436"/>
    <w:rsid w:val="000078EB"/>
    <w:rsid w:val="00024BF8"/>
    <w:rsid w:val="000267EA"/>
    <w:rsid w:val="00037720"/>
    <w:rsid w:val="000427AF"/>
    <w:rsid w:val="000467EE"/>
    <w:rsid w:val="00047FF8"/>
    <w:rsid w:val="000528BD"/>
    <w:rsid w:val="00053C3D"/>
    <w:rsid w:val="0005725F"/>
    <w:rsid w:val="00063D5A"/>
    <w:rsid w:val="000708FE"/>
    <w:rsid w:val="000733F5"/>
    <w:rsid w:val="0007374E"/>
    <w:rsid w:val="0007458F"/>
    <w:rsid w:val="00075227"/>
    <w:rsid w:val="00076FF4"/>
    <w:rsid w:val="000A5B63"/>
    <w:rsid w:val="000B585B"/>
    <w:rsid w:val="000C7000"/>
    <w:rsid w:val="000C7553"/>
    <w:rsid w:val="000E1BA1"/>
    <w:rsid w:val="000F2C89"/>
    <w:rsid w:val="0011035E"/>
    <w:rsid w:val="001129F3"/>
    <w:rsid w:val="0011781B"/>
    <w:rsid w:val="0012454D"/>
    <w:rsid w:val="00130E7C"/>
    <w:rsid w:val="001557EC"/>
    <w:rsid w:val="00177F34"/>
    <w:rsid w:val="001840C5"/>
    <w:rsid w:val="00186420"/>
    <w:rsid w:val="00193670"/>
    <w:rsid w:val="001A0029"/>
    <w:rsid w:val="001A026B"/>
    <w:rsid w:val="001B0B84"/>
    <w:rsid w:val="001B1636"/>
    <w:rsid w:val="001C2DDE"/>
    <w:rsid w:val="001C3724"/>
    <w:rsid w:val="001E18EF"/>
    <w:rsid w:val="00204B0E"/>
    <w:rsid w:val="0023076D"/>
    <w:rsid w:val="00232606"/>
    <w:rsid w:val="00235575"/>
    <w:rsid w:val="00236AEB"/>
    <w:rsid w:val="00245746"/>
    <w:rsid w:val="00251227"/>
    <w:rsid w:val="002644D1"/>
    <w:rsid w:val="002660F6"/>
    <w:rsid w:val="002674E3"/>
    <w:rsid w:val="00271EF6"/>
    <w:rsid w:val="002746A3"/>
    <w:rsid w:val="00274AAB"/>
    <w:rsid w:val="00292894"/>
    <w:rsid w:val="0029380F"/>
    <w:rsid w:val="002A112E"/>
    <w:rsid w:val="002B372F"/>
    <w:rsid w:val="002C3348"/>
    <w:rsid w:val="002D4E40"/>
    <w:rsid w:val="002E0E17"/>
    <w:rsid w:val="0030017D"/>
    <w:rsid w:val="00304D79"/>
    <w:rsid w:val="00313621"/>
    <w:rsid w:val="0032759E"/>
    <w:rsid w:val="00350CAA"/>
    <w:rsid w:val="00351608"/>
    <w:rsid w:val="00362954"/>
    <w:rsid w:val="0036397C"/>
    <w:rsid w:val="0037292E"/>
    <w:rsid w:val="00381520"/>
    <w:rsid w:val="00386DCB"/>
    <w:rsid w:val="003A09A6"/>
    <w:rsid w:val="003A35B0"/>
    <w:rsid w:val="003B13F9"/>
    <w:rsid w:val="003B265B"/>
    <w:rsid w:val="003B6DB5"/>
    <w:rsid w:val="003C32B4"/>
    <w:rsid w:val="003C793A"/>
    <w:rsid w:val="00413563"/>
    <w:rsid w:val="004179E4"/>
    <w:rsid w:val="00432B29"/>
    <w:rsid w:val="00443114"/>
    <w:rsid w:val="00453FA5"/>
    <w:rsid w:val="00456D2B"/>
    <w:rsid w:val="00473D54"/>
    <w:rsid w:val="0048310D"/>
    <w:rsid w:val="00493103"/>
    <w:rsid w:val="00493532"/>
    <w:rsid w:val="00497DD2"/>
    <w:rsid w:val="004A11B4"/>
    <w:rsid w:val="004C08D8"/>
    <w:rsid w:val="004C2467"/>
    <w:rsid w:val="004C25C5"/>
    <w:rsid w:val="004F69EF"/>
    <w:rsid w:val="00502EB5"/>
    <w:rsid w:val="00505F06"/>
    <w:rsid w:val="00511557"/>
    <w:rsid w:val="0054327E"/>
    <w:rsid w:val="00556897"/>
    <w:rsid w:val="005813EF"/>
    <w:rsid w:val="00582342"/>
    <w:rsid w:val="00593A37"/>
    <w:rsid w:val="0059452E"/>
    <w:rsid w:val="0059494C"/>
    <w:rsid w:val="00595D59"/>
    <w:rsid w:val="005A182A"/>
    <w:rsid w:val="005A745B"/>
    <w:rsid w:val="005C161C"/>
    <w:rsid w:val="005D29F2"/>
    <w:rsid w:val="00616D42"/>
    <w:rsid w:val="00633375"/>
    <w:rsid w:val="00640DB6"/>
    <w:rsid w:val="006432D2"/>
    <w:rsid w:val="00645DDC"/>
    <w:rsid w:val="00646744"/>
    <w:rsid w:val="00653578"/>
    <w:rsid w:val="0065727E"/>
    <w:rsid w:val="00661384"/>
    <w:rsid w:val="00662C66"/>
    <w:rsid w:val="0066391D"/>
    <w:rsid w:val="00676AAB"/>
    <w:rsid w:val="0068395B"/>
    <w:rsid w:val="006A6176"/>
    <w:rsid w:val="006B7DEA"/>
    <w:rsid w:val="006C79F0"/>
    <w:rsid w:val="006D6060"/>
    <w:rsid w:val="00704C68"/>
    <w:rsid w:val="0070781F"/>
    <w:rsid w:val="00717C5E"/>
    <w:rsid w:val="00736B0B"/>
    <w:rsid w:val="00742184"/>
    <w:rsid w:val="00763175"/>
    <w:rsid w:val="00765154"/>
    <w:rsid w:val="00765532"/>
    <w:rsid w:val="00767F68"/>
    <w:rsid w:val="00771C9F"/>
    <w:rsid w:val="00774BE9"/>
    <w:rsid w:val="00776A80"/>
    <w:rsid w:val="00791B29"/>
    <w:rsid w:val="007A141A"/>
    <w:rsid w:val="007A65AF"/>
    <w:rsid w:val="007A71D0"/>
    <w:rsid w:val="007B075A"/>
    <w:rsid w:val="007C09A4"/>
    <w:rsid w:val="007C2846"/>
    <w:rsid w:val="007C4790"/>
    <w:rsid w:val="007D2A75"/>
    <w:rsid w:val="007D37A0"/>
    <w:rsid w:val="007E4B61"/>
    <w:rsid w:val="007E5DAE"/>
    <w:rsid w:val="00802268"/>
    <w:rsid w:val="00812BF6"/>
    <w:rsid w:val="008162FD"/>
    <w:rsid w:val="00817B16"/>
    <w:rsid w:val="00820B31"/>
    <w:rsid w:val="00836964"/>
    <w:rsid w:val="00837A3B"/>
    <w:rsid w:val="00846AAB"/>
    <w:rsid w:val="0086347B"/>
    <w:rsid w:val="0087082C"/>
    <w:rsid w:val="008708B1"/>
    <w:rsid w:val="00872BEB"/>
    <w:rsid w:val="00886D9B"/>
    <w:rsid w:val="00892CCB"/>
    <w:rsid w:val="008A0C44"/>
    <w:rsid w:val="008A1F77"/>
    <w:rsid w:val="008C0C9E"/>
    <w:rsid w:val="008E1EFB"/>
    <w:rsid w:val="008F13D6"/>
    <w:rsid w:val="008F491D"/>
    <w:rsid w:val="00911056"/>
    <w:rsid w:val="00924D98"/>
    <w:rsid w:val="00925737"/>
    <w:rsid w:val="00935A57"/>
    <w:rsid w:val="009635CC"/>
    <w:rsid w:val="00965DFD"/>
    <w:rsid w:val="00971211"/>
    <w:rsid w:val="009A147D"/>
    <w:rsid w:val="009A29A6"/>
    <w:rsid w:val="009A5D7F"/>
    <w:rsid w:val="009A7706"/>
    <w:rsid w:val="009B3F19"/>
    <w:rsid w:val="009B779B"/>
    <w:rsid w:val="009C1FD3"/>
    <w:rsid w:val="009C57BE"/>
    <w:rsid w:val="009D5DD1"/>
    <w:rsid w:val="009D721B"/>
    <w:rsid w:val="009E2DEF"/>
    <w:rsid w:val="009E56B2"/>
    <w:rsid w:val="009F13A6"/>
    <w:rsid w:val="00A01195"/>
    <w:rsid w:val="00A11CAC"/>
    <w:rsid w:val="00A20275"/>
    <w:rsid w:val="00A22401"/>
    <w:rsid w:val="00A2671A"/>
    <w:rsid w:val="00A3359A"/>
    <w:rsid w:val="00A34A34"/>
    <w:rsid w:val="00A36BA3"/>
    <w:rsid w:val="00A37F9E"/>
    <w:rsid w:val="00A412F7"/>
    <w:rsid w:val="00A67711"/>
    <w:rsid w:val="00A95952"/>
    <w:rsid w:val="00AA53D2"/>
    <w:rsid w:val="00AB6F06"/>
    <w:rsid w:val="00AC69CA"/>
    <w:rsid w:val="00AD6349"/>
    <w:rsid w:val="00B055E5"/>
    <w:rsid w:val="00B07818"/>
    <w:rsid w:val="00B174DF"/>
    <w:rsid w:val="00B234F1"/>
    <w:rsid w:val="00B2645B"/>
    <w:rsid w:val="00B32322"/>
    <w:rsid w:val="00B3233E"/>
    <w:rsid w:val="00B33E1F"/>
    <w:rsid w:val="00B35D89"/>
    <w:rsid w:val="00B53AA8"/>
    <w:rsid w:val="00B5679F"/>
    <w:rsid w:val="00B571D4"/>
    <w:rsid w:val="00B70A03"/>
    <w:rsid w:val="00B72A1C"/>
    <w:rsid w:val="00B77728"/>
    <w:rsid w:val="00B80EF3"/>
    <w:rsid w:val="00B84235"/>
    <w:rsid w:val="00B95B39"/>
    <w:rsid w:val="00BA0582"/>
    <w:rsid w:val="00BA5DD5"/>
    <w:rsid w:val="00BB7831"/>
    <w:rsid w:val="00BC4942"/>
    <w:rsid w:val="00BF17A5"/>
    <w:rsid w:val="00BF23FE"/>
    <w:rsid w:val="00C01002"/>
    <w:rsid w:val="00C14793"/>
    <w:rsid w:val="00C43C10"/>
    <w:rsid w:val="00C4626A"/>
    <w:rsid w:val="00C635CC"/>
    <w:rsid w:val="00C66531"/>
    <w:rsid w:val="00C73C8B"/>
    <w:rsid w:val="00C84F39"/>
    <w:rsid w:val="00C8657C"/>
    <w:rsid w:val="00C93593"/>
    <w:rsid w:val="00C93DEC"/>
    <w:rsid w:val="00CA0FB1"/>
    <w:rsid w:val="00CA4A2B"/>
    <w:rsid w:val="00CC7C3C"/>
    <w:rsid w:val="00CD7427"/>
    <w:rsid w:val="00CE6084"/>
    <w:rsid w:val="00CF4120"/>
    <w:rsid w:val="00CF6AD0"/>
    <w:rsid w:val="00D014F7"/>
    <w:rsid w:val="00D0684D"/>
    <w:rsid w:val="00D072B0"/>
    <w:rsid w:val="00D10C0D"/>
    <w:rsid w:val="00D16DEC"/>
    <w:rsid w:val="00D64B39"/>
    <w:rsid w:val="00D64F5F"/>
    <w:rsid w:val="00D6708A"/>
    <w:rsid w:val="00D72440"/>
    <w:rsid w:val="00D7375F"/>
    <w:rsid w:val="00D77244"/>
    <w:rsid w:val="00D84E28"/>
    <w:rsid w:val="00D9736E"/>
    <w:rsid w:val="00DA18BA"/>
    <w:rsid w:val="00DA7A4A"/>
    <w:rsid w:val="00DB2CB3"/>
    <w:rsid w:val="00DC1C1B"/>
    <w:rsid w:val="00DC5ED2"/>
    <w:rsid w:val="00DD1862"/>
    <w:rsid w:val="00DD5571"/>
    <w:rsid w:val="00DD705B"/>
    <w:rsid w:val="00DD7854"/>
    <w:rsid w:val="00DE1C6A"/>
    <w:rsid w:val="00DE647E"/>
    <w:rsid w:val="00DF31B4"/>
    <w:rsid w:val="00E02095"/>
    <w:rsid w:val="00E14BA2"/>
    <w:rsid w:val="00E2441A"/>
    <w:rsid w:val="00E32E98"/>
    <w:rsid w:val="00E3300E"/>
    <w:rsid w:val="00E343EB"/>
    <w:rsid w:val="00E41477"/>
    <w:rsid w:val="00E53E45"/>
    <w:rsid w:val="00E56DCC"/>
    <w:rsid w:val="00E60B40"/>
    <w:rsid w:val="00E76F71"/>
    <w:rsid w:val="00E84A6B"/>
    <w:rsid w:val="00EA45AB"/>
    <w:rsid w:val="00EA513A"/>
    <w:rsid w:val="00EB15AE"/>
    <w:rsid w:val="00EC372C"/>
    <w:rsid w:val="00EC7011"/>
    <w:rsid w:val="00ED5E96"/>
    <w:rsid w:val="00EF6E5E"/>
    <w:rsid w:val="00F02C49"/>
    <w:rsid w:val="00F16903"/>
    <w:rsid w:val="00F17C8C"/>
    <w:rsid w:val="00F2291B"/>
    <w:rsid w:val="00F50D2B"/>
    <w:rsid w:val="00F65523"/>
    <w:rsid w:val="00F700C3"/>
    <w:rsid w:val="00F81AEF"/>
    <w:rsid w:val="00F97904"/>
    <w:rsid w:val="00FA066E"/>
    <w:rsid w:val="00FA4271"/>
    <w:rsid w:val="00FA5D31"/>
    <w:rsid w:val="00FB2990"/>
    <w:rsid w:val="00FB7D92"/>
    <w:rsid w:val="00FD2256"/>
    <w:rsid w:val="00FD57A6"/>
    <w:rsid w:val="00FD75EC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7E59"/>
  <w15:docId w15:val="{135DB43B-B647-466C-9EA1-DF3983E6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ED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2C6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F13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04AE-E0FE-4F5C-AAF9-19D1EF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Edyta Wyszyńska</dc:creator>
  <cp:lastModifiedBy>esnazyk</cp:lastModifiedBy>
  <cp:revision>8</cp:revision>
  <cp:lastPrinted>2021-09-03T07:42:00Z</cp:lastPrinted>
  <dcterms:created xsi:type="dcterms:W3CDTF">2021-09-03T07:00:00Z</dcterms:created>
  <dcterms:modified xsi:type="dcterms:W3CDTF">2022-06-20T08:04:00Z</dcterms:modified>
</cp:coreProperties>
</file>